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D83" w:rsidRPr="009C549E" w:rsidRDefault="00C212CC" w:rsidP="00FB2D83">
      <w:pPr>
        <w:jc w:val="center"/>
        <w:rPr>
          <w:rFonts w:ascii="Times New Roman" w:hAnsi="Times New Roman"/>
          <w:b/>
          <w:sz w:val="20"/>
          <w:szCs w:val="20"/>
        </w:rPr>
      </w:pPr>
      <w:r w:rsidRPr="009C549E">
        <w:rPr>
          <w:rFonts w:ascii="Times New Roman" w:hAnsi="Times New Roman"/>
          <w:b/>
          <w:sz w:val="20"/>
          <w:szCs w:val="20"/>
        </w:rPr>
        <w:t xml:space="preserve"> </w:t>
      </w:r>
      <w:r w:rsidR="002833BD" w:rsidRPr="009C549E">
        <w:rPr>
          <w:rFonts w:ascii="Times New Roman" w:hAnsi="Times New Roman"/>
          <w:b/>
          <w:sz w:val="20"/>
          <w:szCs w:val="20"/>
        </w:rPr>
        <w:t>Сведения о доходах, об имуществе и обязательствах имущественного характера руководител</w:t>
      </w:r>
      <w:r w:rsidR="00212F84" w:rsidRPr="009C549E">
        <w:rPr>
          <w:rFonts w:ascii="Times New Roman" w:hAnsi="Times New Roman"/>
          <w:b/>
          <w:sz w:val="20"/>
          <w:szCs w:val="20"/>
        </w:rPr>
        <w:t>ей</w:t>
      </w:r>
      <w:r w:rsidR="002833BD" w:rsidRPr="009C549E">
        <w:rPr>
          <w:rFonts w:ascii="Times New Roman" w:hAnsi="Times New Roman"/>
          <w:b/>
          <w:sz w:val="20"/>
          <w:szCs w:val="20"/>
        </w:rPr>
        <w:t xml:space="preserve"> муниципальн</w:t>
      </w:r>
      <w:r w:rsidR="00212F84" w:rsidRPr="009C549E">
        <w:rPr>
          <w:rFonts w:ascii="Times New Roman" w:hAnsi="Times New Roman"/>
          <w:b/>
          <w:sz w:val="20"/>
          <w:szCs w:val="20"/>
        </w:rPr>
        <w:t>ых</w:t>
      </w:r>
      <w:r w:rsidR="002833BD" w:rsidRPr="009C549E">
        <w:rPr>
          <w:rFonts w:ascii="Times New Roman" w:hAnsi="Times New Roman"/>
          <w:b/>
          <w:sz w:val="20"/>
          <w:szCs w:val="20"/>
        </w:rPr>
        <w:t xml:space="preserve"> (казенн</w:t>
      </w:r>
      <w:r w:rsidR="00212F84" w:rsidRPr="009C549E">
        <w:rPr>
          <w:rFonts w:ascii="Times New Roman" w:hAnsi="Times New Roman"/>
          <w:b/>
          <w:sz w:val="20"/>
          <w:szCs w:val="20"/>
        </w:rPr>
        <w:t>ых</w:t>
      </w:r>
      <w:r w:rsidR="002833BD" w:rsidRPr="009C549E">
        <w:rPr>
          <w:rFonts w:ascii="Times New Roman" w:hAnsi="Times New Roman"/>
          <w:b/>
          <w:sz w:val="20"/>
          <w:szCs w:val="20"/>
        </w:rPr>
        <w:t>, бюджетн</w:t>
      </w:r>
      <w:r w:rsidR="00212F84" w:rsidRPr="009C549E">
        <w:rPr>
          <w:rFonts w:ascii="Times New Roman" w:hAnsi="Times New Roman"/>
          <w:b/>
          <w:sz w:val="20"/>
          <w:szCs w:val="20"/>
        </w:rPr>
        <w:t>ых</w:t>
      </w:r>
      <w:r w:rsidR="002833BD" w:rsidRPr="009C549E">
        <w:rPr>
          <w:rFonts w:ascii="Times New Roman" w:hAnsi="Times New Roman"/>
          <w:b/>
          <w:sz w:val="20"/>
          <w:szCs w:val="20"/>
        </w:rPr>
        <w:t>) учреждени</w:t>
      </w:r>
      <w:r w:rsidR="00212F84" w:rsidRPr="009C549E">
        <w:rPr>
          <w:rFonts w:ascii="Times New Roman" w:hAnsi="Times New Roman"/>
          <w:b/>
          <w:sz w:val="20"/>
          <w:szCs w:val="20"/>
        </w:rPr>
        <w:t>й</w:t>
      </w:r>
      <w:r w:rsidR="002833BD" w:rsidRPr="009C549E">
        <w:rPr>
          <w:rFonts w:ascii="Times New Roman" w:hAnsi="Times New Roman"/>
          <w:b/>
          <w:sz w:val="20"/>
          <w:szCs w:val="20"/>
        </w:rPr>
        <w:t xml:space="preserve"> муниципального района Волжский Самарской области, а также о доходах, об имуществе и обязательствах  имущественного характера их</w:t>
      </w:r>
      <w:r w:rsidR="00212F84" w:rsidRPr="009C549E">
        <w:rPr>
          <w:rFonts w:ascii="Times New Roman" w:hAnsi="Times New Roman"/>
          <w:b/>
          <w:sz w:val="20"/>
          <w:szCs w:val="20"/>
        </w:rPr>
        <w:t xml:space="preserve"> супруг</w:t>
      </w:r>
      <w:r w:rsidR="002833BD" w:rsidRPr="009C549E">
        <w:rPr>
          <w:rFonts w:ascii="Times New Roman" w:hAnsi="Times New Roman"/>
          <w:b/>
          <w:sz w:val="20"/>
          <w:szCs w:val="20"/>
        </w:rPr>
        <w:t xml:space="preserve"> (супруг</w:t>
      </w:r>
      <w:r w:rsidR="00212F84" w:rsidRPr="009C549E">
        <w:rPr>
          <w:rFonts w:ascii="Times New Roman" w:hAnsi="Times New Roman"/>
          <w:b/>
          <w:sz w:val="20"/>
          <w:szCs w:val="20"/>
        </w:rPr>
        <w:t>ов</w:t>
      </w:r>
      <w:r w:rsidR="002833BD" w:rsidRPr="009C549E">
        <w:rPr>
          <w:rFonts w:ascii="Times New Roman" w:hAnsi="Times New Roman"/>
          <w:b/>
          <w:sz w:val="20"/>
          <w:szCs w:val="20"/>
        </w:rPr>
        <w:t>), несовершеннолетних детей за</w:t>
      </w:r>
      <w:r w:rsidR="007E6200" w:rsidRPr="009C549E">
        <w:rPr>
          <w:rFonts w:ascii="Times New Roman" w:hAnsi="Times New Roman"/>
          <w:b/>
          <w:sz w:val="20"/>
          <w:szCs w:val="20"/>
        </w:rPr>
        <w:t xml:space="preserve"> </w:t>
      </w:r>
      <w:r w:rsidR="009C549E">
        <w:rPr>
          <w:rFonts w:ascii="Times New Roman" w:hAnsi="Times New Roman"/>
          <w:b/>
          <w:sz w:val="20"/>
          <w:szCs w:val="20"/>
        </w:rPr>
        <w:t>отчетный период с 1 января 2017 года по 31 декабря 2017</w:t>
      </w:r>
      <w:r w:rsidR="003544E1" w:rsidRPr="009C549E">
        <w:rPr>
          <w:rFonts w:ascii="Times New Roman" w:hAnsi="Times New Roman"/>
          <w:b/>
          <w:sz w:val="20"/>
          <w:szCs w:val="20"/>
        </w:rPr>
        <w:t xml:space="preserve"> </w:t>
      </w:r>
      <w:r w:rsidR="002833BD" w:rsidRPr="009C549E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FB2D83" w:rsidRPr="00CE7A58" w:rsidRDefault="00FB2D83" w:rsidP="00FB2D83">
      <w:pPr>
        <w:jc w:val="center"/>
        <w:rPr>
          <w:rFonts w:ascii="Times New Roman" w:hAnsi="Times New Roman"/>
          <w:color w:val="943634" w:themeColor="accent2" w:themeShade="BF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360"/>
        <w:gridCol w:w="1511"/>
        <w:gridCol w:w="1489"/>
        <w:gridCol w:w="1026"/>
        <w:gridCol w:w="1560"/>
        <w:gridCol w:w="1417"/>
        <w:gridCol w:w="1276"/>
        <w:gridCol w:w="1417"/>
      </w:tblGrid>
      <w:tr w:rsidR="00CE7A58" w:rsidRPr="00CE7A58" w:rsidTr="00DB0B62">
        <w:trPr>
          <w:trHeight w:val="660"/>
        </w:trPr>
        <w:tc>
          <w:tcPr>
            <w:tcW w:w="3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83" w:rsidRPr="00D6155A" w:rsidRDefault="009C380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83" w:rsidRPr="00D6155A" w:rsidRDefault="00FB2D83" w:rsidP="002833B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годовой доход за 20</w:t>
            </w:r>
            <w:r w:rsidR="009837C3"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16</w:t>
            </w: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г. (руб.)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83" w:rsidRPr="00D6155A" w:rsidRDefault="00FB2D8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транспортные средства (вид, марка)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83" w:rsidRPr="00D6155A" w:rsidRDefault="00FB2D8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83" w:rsidRPr="00D6155A" w:rsidRDefault="00FB2D8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объекты недвижимости находящиеся в пользовании</w:t>
            </w:r>
          </w:p>
        </w:tc>
      </w:tr>
      <w:tr w:rsidR="00CE7A58" w:rsidRPr="00CE7A58" w:rsidTr="0079166A">
        <w:trPr>
          <w:trHeight w:val="165"/>
        </w:trPr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83" w:rsidRPr="00D6155A" w:rsidRDefault="00FB2D8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83" w:rsidRPr="00D6155A" w:rsidRDefault="00FB2D8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83" w:rsidRPr="00D6155A" w:rsidRDefault="00FB2D8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83" w:rsidRPr="00D6155A" w:rsidRDefault="00FB2D8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вид объекта недвижимост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83" w:rsidRPr="00D6155A" w:rsidRDefault="00FB2D8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лощадь </w:t>
            </w:r>
          </w:p>
          <w:p w:rsidR="00FB2D83" w:rsidRPr="00D6155A" w:rsidRDefault="00212F8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(м</w:t>
            </w:r>
            <w:proofErr w:type="gramStart"/>
            <w:r w:rsidRPr="00D6155A">
              <w:rPr>
                <w:rFonts w:ascii="Times New Roman" w:hAnsi="Times New Roman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="00FB2D83"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83" w:rsidRPr="00D6155A" w:rsidRDefault="00FB2D8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83" w:rsidRPr="00D6155A" w:rsidRDefault="00FB2D8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вид объекта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83" w:rsidRPr="00D6155A" w:rsidRDefault="00FB2D8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лощадь </w:t>
            </w:r>
          </w:p>
          <w:p w:rsidR="00FB2D83" w:rsidRPr="00D6155A" w:rsidRDefault="00FB2D8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(м</w:t>
            </w:r>
            <w:proofErr w:type="gramStart"/>
            <w:r w:rsidRPr="00D6155A">
              <w:rPr>
                <w:rFonts w:ascii="Times New Roman" w:hAnsi="Times New Roman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83" w:rsidRPr="00D6155A" w:rsidRDefault="00FB2D8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страна расположения</w:t>
            </w:r>
          </w:p>
        </w:tc>
      </w:tr>
      <w:tr w:rsidR="00216358" w:rsidRPr="00CE7A58" w:rsidTr="0079166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358" w:rsidRPr="00D6155A" w:rsidRDefault="00216358" w:rsidP="002833B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ФИО, замещаемая должность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358" w:rsidRPr="00D6155A" w:rsidRDefault="00216358" w:rsidP="002833B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Мельник Ирина Александровна,   директор МБУ «МФЦ» муниципального района Волжский Самарской област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358" w:rsidRPr="00D6155A" w:rsidRDefault="0021635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27 678,0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Pr="00D6155A" w:rsidRDefault="00216358" w:rsidP="00212F8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Тойота «Авенсис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Pr="00D6155A" w:rsidRDefault="0021635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емельный участок под ИЖС </w:t>
            </w:r>
            <w:proofErr w:type="gramStart"/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Pr="00D6155A" w:rsidRDefault="0021635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88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Pr="00D6155A" w:rsidRDefault="0021635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Pr="00D6155A" w:rsidRDefault="0021635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Pr="00D6155A" w:rsidRDefault="0021635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Pr="00D6155A" w:rsidRDefault="0021635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216358" w:rsidRPr="00CE7A58" w:rsidTr="00343918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358" w:rsidRPr="00D6155A" w:rsidRDefault="00216358" w:rsidP="002833B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358" w:rsidRPr="00D6155A" w:rsidRDefault="00216358" w:rsidP="002833B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358" w:rsidRPr="00D6155A" w:rsidRDefault="0021635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358" w:rsidRPr="00D6155A" w:rsidRDefault="0021635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ГАЗ-3302 (автофургон)</w:t>
            </w:r>
          </w:p>
          <w:p w:rsidR="00216358" w:rsidRPr="00D6155A" w:rsidRDefault="00216358" w:rsidP="0034391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Pr="00D6155A" w:rsidRDefault="0021635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емельный участок под РОР ТП </w:t>
            </w:r>
            <w:proofErr w:type="gramStart"/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Pr="00D6155A" w:rsidRDefault="0021635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1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Pr="00D6155A" w:rsidRDefault="0021635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Pr="00D6155A" w:rsidRDefault="00216358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Pr="00D6155A" w:rsidRDefault="00216358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Pr="00D6155A" w:rsidRDefault="00216358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216358" w:rsidRPr="00CE7A58" w:rsidTr="00034F34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358" w:rsidRPr="00D6155A" w:rsidRDefault="00216358" w:rsidP="002833B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358" w:rsidRPr="00D6155A" w:rsidRDefault="00216358" w:rsidP="002833B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358" w:rsidRPr="00D6155A" w:rsidRDefault="0021635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358" w:rsidRPr="00D6155A" w:rsidRDefault="0021635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Pr="00D6155A" w:rsidRDefault="0021635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часть жилого дома 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Pr="00D6155A" w:rsidRDefault="0021635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36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Pr="00D6155A" w:rsidRDefault="0021635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Pr="00D6155A" w:rsidRDefault="00216358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Pr="00D6155A" w:rsidRDefault="00216358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Pr="00D6155A" w:rsidRDefault="00216358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216358" w:rsidRPr="00CE7A58" w:rsidTr="00034F34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358" w:rsidRPr="00D6155A" w:rsidRDefault="00216358" w:rsidP="002833B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358" w:rsidRPr="00D6155A" w:rsidRDefault="00216358" w:rsidP="002833B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358" w:rsidRPr="00D6155A" w:rsidRDefault="0021635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358" w:rsidRPr="00D6155A" w:rsidRDefault="0021635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Pr="00216358" w:rsidRDefault="0021635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емельный участок садовый 1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 дол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Pr="00D6155A" w:rsidRDefault="0021635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Pr="00D6155A" w:rsidRDefault="0021635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Pr="00D6155A" w:rsidRDefault="00216358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Pr="00D6155A" w:rsidRDefault="00216358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Pr="00D6155A" w:rsidRDefault="00216358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216358" w:rsidRPr="00CE7A58" w:rsidTr="00FC6EEC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Pr="00D6155A" w:rsidRDefault="00216358" w:rsidP="002833B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Pr="00D6155A" w:rsidRDefault="00216358" w:rsidP="002833B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Pr="00D6155A" w:rsidRDefault="0021635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Pr="00D6155A" w:rsidRDefault="0021635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Pr="00216358" w:rsidRDefault="0021635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ежилое помещение 1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 дол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Default="0021635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Default="0021635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Pr="00D6155A" w:rsidRDefault="00216358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Pr="00D6155A" w:rsidRDefault="00216358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Pr="00D6155A" w:rsidRDefault="00216358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CE7A58" w:rsidRPr="00CE7A58" w:rsidTr="0079166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F" w:rsidRPr="00D6155A" w:rsidRDefault="0043054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Супруг (супру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F" w:rsidRPr="00D6155A" w:rsidRDefault="0043054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Супруг</w:t>
            </w:r>
          </w:p>
          <w:p w:rsidR="0043054F" w:rsidRPr="00D6155A" w:rsidRDefault="0043054F" w:rsidP="002833BD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F" w:rsidRPr="00D6155A" w:rsidRDefault="0021635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0 000,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F" w:rsidRPr="00D6155A" w:rsidRDefault="0021635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Тойота Лэнд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рузер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1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F" w:rsidRPr="00D6155A" w:rsidRDefault="0043054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квартира,</w:t>
            </w:r>
          </w:p>
          <w:p w:rsidR="0043054F" w:rsidRPr="00D6155A" w:rsidRDefault="0043054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F" w:rsidRPr="00D6155A" w:rsidRDefault="0043054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6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F" w:rsidRPr="00D6155A" w:rsidRDefault="0043054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F" w:rsidRPr="00D6155A" w:rsidRDefault="0043054F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F" w:rsidRPr="00D6155A" w:rsidRDefault="0043054F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3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F" w:rsidRPr="00D6155A" w:rsidRDefault="0043054F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</w:tr>
      <w:tr w:rsidR="00CE7A58" w:rsidRPr="00CE7A58" w:rsidTr="0079166A">
        <w:trPr>
          <w:trHeight w:val="3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4F" w:rsidRPr="00D6155A" w:rsidRDefault="0043054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Несовершеннолетние д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F" w:rsidRPr="00D6155A" w:rsidRDefault="00301DB4" w:rsidP="00301DB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F" w:rsidRPr="00D6155A" w:rsidRDefault="0043054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F" w:rsidRPr="00D6155A" w:rsidRDefault="0043054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F" w:rsidRPr="00D6155A" w:rsidRDefault="0043054F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квартира,</w:t>
            </w:r>
          </w:p>
          <w:p w:rsidR="0043054F" w:rsidRPr="00D6155A" w:rsidRDefault="0043054F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F" w:rsidRPr="00D6155A" w:rsidRDefault="0043054F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6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F" w:rsidRPr="00D6155A" w:rsidRDefault="0043054F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F" w:rsidRPr="00D6155A" w:rsidRDefault="0043054F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F" w:rsidRPr="00D6155A" w:rsidRDefault="0043054F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3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4F" w:rsidRPr="00D6155A" w:rsidRDefault="0043054F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</w:tr>
      <w:tr w:rsidR="00CE7A58" w:rsidRPr="00CE7A58" w:rsidTr="0079166A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A4" w:rsidRPr="003D088B" w:rsidRDefault="00CC50A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ФИО, замещаемая 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A4" w:rsidRPr="003D088B" w:rsidRDefault="00CC50A4" w:rsidP="00CC50A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Затонская</w:t>
            </w:r>
            <w:proofErr w:type="spellEnd"/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Галина Алексеевна, директор МБУК ЦКД «Союз» Волжского район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A4" w:rsidRPr="003D088B" w:rsidRDefault="003D088B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590 456,7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A4" w:rsidRPr="003D088B" w:rsidRDefault="00CC50A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A4" w:rsidRPr="003D088B" w:rsidRDefault="00CC50A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квартира,</w:t>
            </w:r>
          </w:p>
          <w:p w:rsidR="00CC50A4" w:rsidRPr="003D088B" w:rsidRDefault="00CC50A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A4" w:rsidRPr="003D088B" w:rsidRDefault="00CC50A4" w:rsidP="00CC50A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6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A4" w:rsidRPr="003D088B" w:rsidRDefault="00CC50A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A4" w:rsidRPr="003D088B" w:rsidRDefault="00CC50A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A4" w:rsidRPr="003D088B" w:rsidRDefault="00CC50A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A4" w:rsidRPr="003D088B" w:rsidRDefault="00CC50A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CE7A58" w:rsidRPr="00CE7A58" w:rsidTr="0079166A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A4" w:rsidRPr="003D088B" w:rsidRDefault="00CC50A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Супруг (супру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A4" w:rsidRPr="003D088B" w:rsidRDefault="00CC50A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A4" w:rsidRPr="003D088B" w:rsidRDefault="003D088B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941 292,0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A4" w:rsidRPr="003D088B" w:rsidRDefault="00CC50A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val="en-US" w:eastAsia="en-US"/>
              </w:rPr>
              <w:t>Mitsubi</w:t>
            </w:r>
            <w:r w:rsidR="00DB728D" w:rsidRPr="003D088B">
              <w:rPr>
                <w:rFonts w:ascii="Times New Roman" w:hAnsi="Times New Roman"/>
                <w:sz w:val="18"/>
                <w:szCs w:val="18"/>
                <w:lang w:val="en-US" w:eastAsia="en-US"/>
              </w:rPr>
              <w:t>shi</w:t>
            </w:r>
          </w:p>
          <w:p w:rsidR="00DB728D" w:rsidRPr="003D088B" w:rsidRDefault="00DB728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val="en-US" w:eastAsia="en-US"/>
              </w:rPr>
              <w:t>Lancer</w:t>
            </w: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r w:rsidRPr="003D088B">
              <w:rPr>
                <w:rFonts w:ascii="Times New Roman" w:hAnsi="Times New Roman"/>
                <w:sz w:val="18"/>
                <w:szCs w:val="18"/>
                <w:lang w:val="en-US" w:eastAsia="en-US"/>
              </w:rPr>
              <w:t>1</w:t>
            </w: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A4" w:rsidRPr="003D088B" w:rsidRDefault="00CC50A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квартира,</w:t>
            </w:r>
          </w:p>
          <w:p w:rsidR="00CC50A4" w:rsidRPr="003D088B" w:rsidRDefault="00CC50A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A4" w:rsidRPr="003D088B" w:rsidRDefault="00CC50A4" w:rsidP="00CC50A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6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A4" w:rsidRPr="003D088B" w:rsidRDefault="00CC50A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A4" w:rsidRPr="003D088B" w:rsidRDefault="00DB728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A4" w:rsidRPr="003D088B" w:rsidRDefault="00DB728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A4" w:rsidRPr="003D088B" w:rsidRDefault="00DB728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CE7A58" w:rsidRPr="00CE7A58" w:rsidTr="0079166A">
        <w:trPr>
          <w:trHeight w:val="28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28D" w:rsidRPr="003D088B" w:rsidRDefault="00DB728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Несовершеннолетние д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Pr="003D088B" w:rsidRDefault="00DB728D" w:rsidP="00DB728D">
            <w:pPr>
              <w:jc w:val="center"/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Pr="003D088B" w:rsidRDefault="00DB728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Pr="003D088B" w:rsidRDefault="00DB728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Pr="003D088B" w:rsidRDefault="00DB728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квартира,</w:t>
            </w:r>
          </w:p>
          <w:p w:rsidR="00DB728D" w:rsidRPr="003D088B" w:rsidRDefault="00DB728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Pr="003D088B" w:rsidRDefault="00DB728D" w:rsidP="00CC50A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6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Pr="003D088B" w:rsidRDefault="00DB728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Pr="003D088B" w:rsidRDefault="00DB728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Pr="003D088B" w:rsidRDefault="00DB728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Pr="003D088B" w:rsidRDefault="00DB728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CE7A58" w:rsidRPr="00CE7A58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28D" w:rsidRPr="003D088B" w:rsidRDefault="00DB728D" w:rsidP="0043054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Pr="003D088B" w:rsidRDefault="00DB728D" w:rsidP="00DB728D">
            <w:pPr>
              <w:jc w:val="center"/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Pr="003D088B" w:rsidRDefault="00DB728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Pr="003D088B" w:rsidRDefault="00DB728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Pr="003D088B" w:rsidRDefault="00DB728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квартира,</w:t>
            </w:r>
          </w:p>
          <w:p w:rsidR="00DB728D" w:rsidRPr="003D088B" w:rsidRDefault="00DB728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¼ до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Pr="003D088B" w:rsidRDefault="00DB728D" w:rsidP="00CC50A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6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Pr="003D088B" w:rsidRDefault="00DB728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Pr="003D088B" w:rsidRDefault="00DB728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Pr="003D088B" w:rsidRDefault="00DB728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Pr="003D088B" w:rsidRDefault="00DB728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216358" w:rsidRPr="00CE7A58" w:rsidTr="00034B5A">
        <w:trPr>
          <w:trHeight w:val="28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358" w:rsidRPr="00216358" w:rsidRDefault="00216358" w:rsidP="0043054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ФИО, замещаемая долж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358" w:rsidRPr="00216358" w:rsidRDefault="00216358" w:rsidP="00DB728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Жигулина</w:t>
            </w:r>
            <w:proofErr w:type="spellEnd"/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Татьяна Владимировна  начальник МКУ «Отдел по делам семьи, материнства и детства Администрации </w:t>
            </w:r>
            <w:proofErr w:type="spellStart"/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. Волжский Самарской области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358" w:rsidRPr="00216358" w:rsidRDefault="0021635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07 524,67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358" w:rsidRPr="00216358" w:rsidRDefault="0021635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  <w:p w:rsidR="00216358" w:rsidRPr="00216358" w:rsidRDefault="00216358" w:rsidP="00034B5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Pr="00216358" w:rsidRDefault="00216358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емельный участок для ЛПХ </w:t>
            </w:r>
            <w:proofErr w:type="gramStart"/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Pr="00216358" w:rsidRDefault="00216358" w:rsidP="00CC50A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1 5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Pr="00216358" w:rsidRDefault="00216358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Pr="00216358" w:rsidRDefault="0021635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Pr="00216358" w:rsidRDefault="0021635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Pr="00216358" w:rsidRDefault="0021635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216358" w:rsidRPr="00CE7A58" w:rsidTr="00034B5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358" w:rsidRPr="00216358" w:rsidRDefault="00216358" w:rsidP="0043054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358" w:rsidRPr="00216358" w:rsidRDefault="00216358" w:rsidP="00DB728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358" w:rsidRPr="00216358" w:rsidRDefault="0021635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Pr="00216358" w:rsidRDefault="0021635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Pr="00216358" w:rsidRDefault="00216358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мната в общежитии общая долевая </w:t>
            </w: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/2 до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Pr="00216358" w:rsidRDefault="00216358" w:rsidP="00CC50A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Pr="00216358" w:rsidRDefault="00216358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Pr="00216358" w:rsidRDefault="0021635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Pr="00216358" w:rsidRDefault="0021635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8" w:rsidRPr="00216358" w:rsidRDefault="0021635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CE7A58" w:rsidRPr="00CE7A58" w:rsidTr="002A4E2E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EF3" w:rsidRPr="00216358" w:rsidRDefault="00CA5EF3" w:rsidP="0043054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Pr="00216358" w:rsidRDefault="00CA5EF3" w:rsidP="00DB728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Pr="00216358" w:rsidRDefault="00CA5EF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Pr="00216358" w:rsidRDefault="00CA5EF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Pr="00216358" w:rsidRDefault="00CA5EF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квартира 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Pr="00216358" w:rsidRDefault="00CA5EF3" w:rsidP="00CC50A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5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Pr="00216358" w:rsidRDefault="00CA5EF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Pr="00216358" w:rsidRDefault="00CA5EF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Pr="00216358" w:rsidRDefault="00CA5EF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Pr="00216358" w:rsidRDefault="00CA5EF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CE7A58" w:rsidRPr="00CE7A58" w:rsidTr="002A4E2E">
        <w:trPr>
          <w:trHeight w:val="285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EF3" w:rsidRPr="00216358" w:rsidRDefault="00CA5EF3" w:rsidP="0043054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Несовершеннолетние де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Pr="00216358" w:rsidRDefault="00CA5EF3" w:rsidP="00DB728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Pr="00216358" w:rsidRDefault="0021635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 652,7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Pr="00216358" w:rsidRDefault="00CA5EF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Pr="00216358" w:rsidRDefault="00CA5EF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комната в общежитии общая долевая 1/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Pr="00216358" w:rsidRDefault="00CA5EF3" w:rsidP="00CC50A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1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Pr="00216358" w:rsidRDefault="00CA5EF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Pr="00216358" w:rsidRDefault="00CA5EF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Pr="00216358" w:rsidRDefault="00CA5EF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3" w:rsidRPr="00216358" w:rsidRDefault="00CA5EF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CE7A58" w:rsidRPr="00CE7A58" w:rsidTr="0079166A">
        <w:trPr>
          <w:trHeight w:val="285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28D" w:rsidRPr="003D088B" w:rsidRDefault="00FA33CA" w:rsidP="0043054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ФИО, замещаемая должность</w:t>
            </w:r>
          </w:p>
          <w:p w:rsidR="00CA5EF3" w:rsidRPr="003D088B" w:rsidRDefault="00CA5EF3" w:rsidP="0043054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CA5EF3" w:rsidRPr="003D088B" w:rsidRDefault="00CA5EF3" w:rsidP="0043054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Pr="003D088B" w:rsidRDefault="00FA33CA" w:rsidP="00DB728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Васильева Любовь Викторовна, директор МБУК «</w:t>
            </w:r>
            <w:proofErr w:type="spellStart"/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Межпоселенческая</w:t>
            </w:r>
            <w:proofErr w:type="spellEnd"/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библиотека муниципального района Волжский Самарской области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Pr="003D088B" w:rsidRDefault="003D088B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542 439,9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Pr="003D088B" w:rsidRDefault="00FA33C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Pr="003D088B" w:rsidRDefault="00FA33CA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Pr="003D088B" w:rsidRDefault="00FA33CA" w:rsidP="00CC50A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Pr="003D088B" w:rsidRDefault="00FA33CA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Pr="003D088B" w:rsidRDefault="00FA33C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Pr="003D088B" w:rsidRDefault="0041367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5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8D" w:rsidRPr="003D088B" w:rsidRDefault="00FA33C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</w:tr>
      <w:tr w:rsidR="00CE7A58" w:rsidRPr="00CE7A58" w:rsidTr="0079166A">
        <w:trPr>
          <w:trHeight w:val="285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205578" w:rsidRPr="003D088B" w:rsidRDefault="00205578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Супруг (супру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8" w:rsidRPr="003D088B" w:rsidRDefault="00205578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8" w:rsidRPr="003D088B" w:rsidRDefault="003D088B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262 105,8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8" w:rsidRPr="003D088B" w:rsidRDefault="0020557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ВАЗ 210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8" w:rsidRPr="003D088B" w:rsidRDefault="00205578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8" w:rsidRPr="003D088B" w:rsidRDefault="00413678" w:rsidP="00CC50A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5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8" w:rsidRPr="003D088B" w:rsidRDefault="00205578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8" w:rsidRPr="003D088B" w:rsidRDefault="0020557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8" w:rsidRPr="003D088B" w:rsidRDefault="0020557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78" w:rsidRPr="003D088B" w:rsidRDefault="0020557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CE7A58" w:rsidRPr="00CE7A58" w:rsidTr="00B42804">
        <w:trPr>
          <w:trHeight w:val="28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06E" w:rsidRPr="003D088B" w:rsidRDefault="0023306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ФИО, замещаемая долж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06E" w:rsidRPr="003D088B" w:rsidRDefault="0023306E" w:rsidP="000C6BB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Резванова Мария Эдуардовна директор МБУ «ДМО» Волжского район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06E" w:rsidRPr="003D088B" w:rsidRDefault="00BF59C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391 477,45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06E" w:rsidRPr="003D088B" w:rsidRDefault="0023306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E" w:rsidRPr="003D088B" w:rsidRDefault="0023306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емельный участок под ИЖС </w:t>
            </w:r>
            <w:proofErr w:type="gramStart"/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долевая</w:t>
            </w:r>
            <w:proofErr w:type="gramEnd"/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2/9 до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E" w:rsidRPr="003D088B" w:rsidRDefault="0023306E" w:rsidP="00CC50A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2 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E" w:rsidRPr="003D088B" w:rsidRDefault="0023306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E" w:rsidRPr="003D088B" w:rsidRDefault="00BF59C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E" w:rsidRPr="003D088B" w:rsidRDefault="00BF59C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E" w:rsidRPr="003D088B" w:rsidRDefault="00BF59C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CE7A58" w:rsidRPr="00CE7A58" w:rsidTr="00B42804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06E" w:rsidRPr="00BF59CA" w:rsidRDefault="0023306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E" w:rsidRPr="00BF59CA" w:rsidRDefault="0023306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E" w:rsidRPr="00BF59CA" w:rsidRDefault="0023306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E" w:rsidRPr="00BF59CA" w:rsidRDefault="0023306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E" w:rsidRPr="00BF59CA" w:rsidRDefault="0023306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жилой дом </w:t>
            </w:r>
            <w:proofErr w:type="gramStart"/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долевая</w:t>
            </w:r>
            <w:proofErr w:type="gramEnd"/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  <w:p w:rsidR="0023306E" w:rsidRPr="00BF59CA" w:rsidRDefault="0023306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Pr="00BF59CA">
              <w:rPr>
                <w:rFonts w:ascii="Times New Roman" w:hAnsi="Times New Roman"/>
                <w:sz w:val="18"/>
                <w:szCs w:val="18"/>
                <w:lang w:val="en-US" w:eastAsia="en-US"/>
              </w:rPr>
              <w:t>/</w:t>
            </w: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9 до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E" w:rsidRPr="00BF59CA" w:rsidRDefault="0023306E" w:rsidP="00CC50A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5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E" w:rsidRPr="00BF59CA" w:rsidRDefault="0023306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E" w:rsidRPr="00BF59CA" w:rsidRDefault="0023306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E" w:rsidRPr="00BF59CA" w:rsidRDefault="0023306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E" w:rsidRPr="00BF59CA" w:rsidRDefault="0023306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CE7A58" w:rsidRPr="00CE7A58" w:rsidTr="0079166A">
        <w:trPr>
          <w:trHeight w:val="285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E76060" w:rsidRPr="00E21BC0" w:rsidRDefault="000B1C4B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ФИО, замещаемая 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60" w:rsidRPr="00E21BC0" w:rsidRDefault="000B1C4B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Жигулина</w:t>
            </w:r>
            <w:proofErr w:type="spellEnd"/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Любовь Николаевна, директор МБОУ ДО «ДШИ № 4» </w:t>
            </w:r>
            <w:proofErr w:type="spellStart"/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proofErr w:type="gramStart"/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.Л</w:t>
            </w:r>
            <w:proofErr w:type="gramEnd"/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опатино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60" w:rsidRPr="00E21BC0" w:rsidRDefault="00E21BC0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946 080,3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60" w:rsidRPr="00E21BC0" w:rsidRDefault="0016601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60" w:rsidRPr="00E21BC0" w:rsidRDefault="0016601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квартира,</w:t>
            </w:r>
          </w:p>
          <w:p w:rsidR="00166017" w:rsidRPr="00E21BC0" w:rsidRDefault="0016601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60" w:rsidRPr="00E21BC0" w:rsidRDefault="00166017" w:rsidP="00CC50A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3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60" w:rsidRPr="00E21BC0" w:rsidRDefault="0016601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60" w:rsidRPr="00E21BC0" w:rsidRDefault="0016601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60" w:rsidRPr="00E21BC0" w:rsidRDefault="0016601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60" w:rsidRPr="00E21BC0" w:rsidRDefault="0016601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CE7A58" w:rsidRPr="00CE7A58" w:rsidTr="0079166A">
        <w:trPr>
          <w:trHeight w:val="285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166017" w:rsidRPr="00E21BC0" w:rsidRDefault="0016601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Супруг (супру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17" w:rsidRPr="00E21BC0" w:rsidRDefault="0016601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17" w:rsidRPr="00E21BC0" w:rsidRDefault="00E21BC0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41</w:t>
            </w:r>
            <w:r w:rsidR="00D615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1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,7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17" w:rsidRPr="00E21BC0" w:rsidRDefault="0016601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17" w:rsidRPr="00E21BC0" w:rsidRDefault="0016601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17" w:rsidRPr="00E21BC0" w:rsidRDefault="00166017" w:rsidP="00CC50A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17" w:rsidRPr="00E21BC0" w:rsidRDefault="0016601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17" w:rsidRPr="00E21BC0" w:rsidRDefault="00166017" w:rsidP="0016601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17" w:rsidRPr="00E21BC0" w:rsidRDefault="0016601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3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17" w:rsidRPr="00E21BC0" w:rsidRDefault="0016601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</w:tr>
      <w:tr w:rsidR="00CE7A58" w:rsidRPr="00E21BC0" w:rsidTr="0079166A">
        <w:trPr>
          <w:trHeight w:val="28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16C5" w:rsidRPr="00E21BC0" w:rsidRDefault="009A16C5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ФИО, замещаемая долж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6C5" w:rsidRPr="00E21BC0" w:rsidRDefault="009A16C5" w:rsidP="00821F9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Кашаева</w:t>
            </w:r>
            <w:proofErr w:type="spellEnd"/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ветлана Александровна, директор МБОУ ДО «ДШИ № 3» </w:t>
            </w:r>
            <w:proofErr w:type="spellStart"/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proofErr w:type="gramStart"/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.К</w:t>
            </w:r>
            <w:proofErr w:type="gramEnd"/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урумоч</w:t>
            </w:r>
            <w:proofErr w:type="spellEnd"/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6C5" w:rsidRPr="00E21BC0" w:rsidRDefault="00E21BC0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80 542,0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5" w:rsidRPr="00E21BC0" w:rsidRDefault="009A16C5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val="en-US" w:eastAsia="en-US"/>
              </w:rPr>
              <w:t>GEELY M K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5" w:rsidRPr="00E21BC0" w:rsidRDefault="009A16C5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5" w:rsidRPr="00E21BC0" w:rsidRDefault="009A16C5" w:rsidP="00CC50A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5" w:rsidRPr="00E21BC0" w:rsidRDefault="009A16C5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5" w:rsidRPr="00E21BC0" w:rsidRDefault="009A16C5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част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5" w:rsidRPr="00E21BC0" w:rsidRDefault="009A16C5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5" w:rsidRPr="00E21BC0" w:rsidRDefault="009A16C5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</w:tr>
      <w:tr w:rsidR="00CE7A58" w:rsidRPr="00E21BC0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6C5" w:rsidRPr="00E21BC0" w:rsidRDefault="009A16C5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5" w:rsidRPr="00E21BC0" w:rsidRDefault="009A16C5" w:rsidP="00821F9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5" w:rsidRPr="00E21BC0" w:rsidRDefault="009A16C5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5" w:rsidRPr="00E21BC0" w:rsidRDefault="009A16C5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5" w:rsidRPr="00E21BC0" w:rsidRDefault="009A16C5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5" w:rsidRPr="00E21BC0" w:rsidRDefault="009A16C5" w:rsidP="00CC50A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5" w:rsidRPr="00E21BC0" w:rsidRDefault="009A16C5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5" w:rsidRPr="00E21BC0" w:rsidRDefault="009A16C5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5" w:rsidRPr="00E21BC0" w:rsidRDefault="009A16C5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C5" w:rsidRPr="00E21BC0" w:rsidRDefault="009A16C5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</w:tr>
      <w:tr w:rsidR="00CE7A58" w:rsidRPr="00E21BC0" w:rsidTr="0079166A">
        <w:trPr>
          <w:trHeight w:val="28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3864" w:rsidRPr="00E21BC0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Супруг (супруг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864" w:rsidRPr="00E21BC0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864" w:rsidRPr="00E21BC0" w:rsidRDefault="00E21BC0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53 769,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Pr="00E21BC0" w:rsidRDefault="009F386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Рено </w:t>
            </w:r>
            <w:proofErr w:type="spellStart"/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Логан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Pr="00E21BC0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частный до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Pr="00E21BC0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Pr="00E21BC0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Pr="00E21BC0" w:rsidRDefault="009F3864" w:rsidP="0016601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Pr="00E21BC0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Pr="00E21BC0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CE7A58" w:rsidRPr="00E21BC0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864" w:rsidRPr="00E21BC0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864" w:rsidRPr="00E21BC0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864" w:rsidRPr="00E21BC0" w:rsidRDefault="009F386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Pr="00E21BC0" w:rsidRDefault="009F386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ВАЗ 2114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Pr="00E21BC0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Pr="00E21BC0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Pr="00E21BC0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Pr="00E21BC0" w:rsidRDefault="009F3864" w:rsidP="0016601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Pr="00E21BC0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Pr="00E21BC0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CE7A58" w:rsidRPr="00E21BC0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864" w:rsidRPr="00E21BC0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864" w:rsidRPr="00E21BC0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864" w:rsidRPr="00E21BC0" w:rsidRDefault="009F386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Pr="00E21BC0" w:rsidRDefault="009F3864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val="en-US" w:eastAsia="en-US"/>
              </w:rPr>
              <w:t>GELLI  EMG RAND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Pr="00E21BC0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Pr="00E21BC0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2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Pr="00E21BC0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Pr="00E21BC0" w:rsidRDefault="009F3864" w:rsidP="0016601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Pr="00E21BC0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Pr="00E21BC0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E21BC0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</w:tr>
      <w:tr w:rsidR="00CE7A58" w:rsidRPr="00CE7A58" w:rsidTr="0079166A">
        <w:trPr>
          <w:trHeight w:val="285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F83BF7" w:rsidRPr="00D6155A" w:rsidRDefault="00F83BF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ФИО, замещаемая должно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83BF7" w:rsidRPr="00D6155A" w:rsidRDefault="00F83BF7" w:rsidP="00F83BF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Брацихина</w:t>
            </w:r>
            <w:proofErr w:type="spellEnd"/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Елена Николаевна, директор МБОУ ДО «ДШИ № 5» </w:t>
            </w:r>
            <w:proofErr w:type="spellStart"/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ощинский</w:t>
            </w:r>
            <w:proofErr w:type="spellEnd"/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F83BF7" w:rsidRPr="00D6155A" w:rsidRDefault="00D6155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12 068,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F7" w:rsidRPr="00D6155A" w:rsidRDefault="00F83BF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Рено </w:t>
            </w:r>
            <w:proofErr w:type="spellStart"/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Логан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F7" w:rsidRPr="00D6155A" w:rsidRDefault="00771931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F7" w:rsidRPr="00D6155A" w:rsidRDefault="00771931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F7" w:rsidRPr="00D6155A" w:rsidRDefault="00771931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F7" w:rsidRPr="00D6155A" w:rsidRDefault="00771931" w:rsidP="0016601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F7" w:rsidRPr="00D6155A" w:rsidRDefault="00771931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88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F7" w:rsidRPr="00D6155A" w:rsidRDefault="00771931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</w:tr>
      <w:tr w:rsidR="00CE7A58" w:rsidRPr="00CE7A58" w:rsidTr="0079166A">
        <w:trPr>
          <w:trHeight w:val="285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771931" w:rsidRPr="00D6155A" w:rsidRDefault="00771931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Супруг (супруга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71931" w:rsidRPr="00D6155A" w:rsidRDefault="00771931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771931" w:rsidRPr="00D6155A" w:rsidRDefault="00D6155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03 051,5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31" w:rsidRPr="00D6155A" w:rsidRDefault="0077193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31" w:rsidRPr="00D6155A" w:rsidRDefault="00771931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31" w:rsidRPr="00D6155A" w:rsidRDefault="00771931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31" w:rsidRPr="00D6155A" w:rsidRDefault="00771931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31" w:rsidRPr="00D6155A" w:rsidRDefault="00771931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31" w:rsidRPr="00D6155A" w:rsidRDefault="00771931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88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31" w:rsidRPr="00D6155A" w:rsidRDefault="00771931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6155A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</w:tr>
      <w:tr w:rsidR="002E5CF1" w:rsidRPr="00CE7A58" w:rsidTr="002E5CF1">
        <w:trPr>
          <w:trHeight w:val="28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CF1" w:rsidRPr="002E5CF1" w:rsidRDefault="002E5CF1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5CF1">
              <w:rPr>
                <w:rFonts w:ascii="Times New Roman" w:hAnsi="Times New Roman"/>
                <w:sz w:val="18"/>
                <w:szCs w:val="18"/>
                <w:lang w:eastAsia="en-US"/>
              </w:rPr>
              <w:t>ФИО, замещаемая должность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CF1" w:rsidRPr="002E5CF1" w:rsidRDefault="002E5CF1" w:rsidP="00D2662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E5CF1">
              <w:rPr>
                <w:rFonts w:ascii="Times New Roman" w:hAnsi="Times New Roman"/>
                <w:sz w:val="18"/>
                <w:szCs w:val="18"/>
                <w:lang w:eastAsia="en-US"/>
              </w:rPr>
              <w:t>Чипчикова</w:t>
            </w:r>
            <w:proofErr w:type="spellEnd"/>
            <w:r w:rsidRPr="002E5C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Ирина Анатольевна, директор МБОУ ДО «ДШИ № 2» </w:t>
            </w:r>
            <w:proofErr w:type="spellStart"/>
            <w:r w:rsidRPr="002E5CF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</w:t>
            </w:r>
            <w:proofErr w:type="gramStart"/>
            <w:r w:rsidRPr="002E5CF1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2E5CF1">
              <w:rPr>
                <w:rFonts w:ascii="Times New Roman" w:hAnsi="Times New Roman"/>
                <w:sz w:val="18"/>
                <w:szCs w:val="18"/>
                <w:lang w:eastAsia="en-US"/>
              </w:rPr>
              <w:t>тройкерамика</w:t>
            </w:r>
            <w:proofErr w:type="spellEnd"/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CF1" w:rsidRPr="002E5CF1" w:rsidRDefault="002E5CF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5CF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287 000,0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CF1" w:rsidRPr="002E5CF1" w:rsidRDefault="002E5CF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5CF1">
              <w:rPr>
                <w:rFonts w:ascii="Times New Roman" w:hAnsi="Times New Roman"/>
                <w:sz w:val="18"/>
                <w:szCs w:val="18"/>
                <w:lang w:eastAsia="en-US"/>
              </w:rPr>
              <w:t>Лада Гранта 2191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F1" w:rsidRPr="002E5CF1" w:rsidRDefault="002E5CF1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5CF1">
              <w:rPr>
                <w:rFonts w:ascii="Times New Roman" w:hAnsi="Times New Roman"/>
                <w:sz w:val="18"/>
                <w:szCs w:val="18"/>
                <w:lang w:eastAsia="en-US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овмест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F1" w:rsidRPr="002E5CF1" w:rsidRDefault="002E5CF1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5CF1">
              <w:rPr>
                <w:rFonts w:ascii="Times New Roman" w:hAnsi="Times New Roman"/>
                <w:sz w:val="18"/>
                <w:szCs w:val="18"/>
                <w:lang w:eastAsia="en-US"/>
              </w:rPr>
              <w:t>1 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F1" w:rsidRPr="002E5CF1" w:rsidRDefault="002E5CF1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5CF1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CF1" w:rsidRPr="002E5CF1" w:rsidRDefault="002E5CF1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CF1" w:rsidRPr="002E5CF1" w:rsidRDefault="002E5CF1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4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CF1" w:rsidRPr="002E5CF1" w:rsidRDefault="002E5CF1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5CF1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</w:tr>
      <w:tr w:rsidR="002E5CF1" w:rsidRPr="00CE7A58" w:rsidTr="002E5CF1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CF1" w:rsidRPr="002E5CF1" w:rsidRDefault="002E5CF1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CF1" w:rsidRPr="002E5CF1" w:rsidRDefault="002E5CF1" w:rsidP="00D2662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CF1" w:rsidRPr="002E5CF1" w:rsidRDefault="002E5CF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F1" w:rsidRPr="002E5CF1" w:rsidRDefault="002E5CF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F1" w:rsidRPr="002E5CF1" w:rsidRDefault="002E5CF1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F1" w:rsidRPr="002E5CF1" w:rsidRDefault="002E5CF1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1,0+6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F1" w:rsidRPr="002E5CF1" w:rsidRDefault="002E5CF1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F1" w:rsidRPr="002E5CF1" w:rsidRDefault="002E5CF1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F1" w:rsidRPr="002E5CF1" w:rsidRDefault="002E5CF1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F1" w:rsidRPr="002E5CF1" w:rsidRDefault="002E5CF1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E7A58" w:rsidRPr="00CE7A58" w:rsidTr="0079166A">
        <w:trPr>
          <w:trHeight w:val="28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51F" w:rsidRPr="002E5CF1" w:rsidRDefault="00A3051F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5CF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Супруг (супруга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51F" w:rsidRPr="002E5CF1" w:rsidRDefault="00A3051F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5CF1">
              <w:rPr>
                <w:rFonts w:ascii="Times New Roman" w:hAnsi="Times New Roman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51F" w:rsidRPr="002E5CF1" w:rsidRDefault="002E5CF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96 000,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F" w:rsidRPr="002E5CF1" w:rsidRDefault="00A3051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5CF1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F" w:rsidRPr="002E5CF1" w:rsidRDefault="00A3051F" w:rsidP="002E5CF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5CF1">
              <w:rPr>
                <w:rFonts w:ascii="Times New Roman" w:hAnsi="Times New Roman"/>
                <w:sz w:val="18"/>
                <w:szCs w:val="18"/>
                <w:lang w:eastAsia="en-US"/>
              </w:rPr>
              <w:t>земельный участок</w:t>
            </w:r>
            <w:r w:rsidR="00D849A9" w:rsidRPr="002E5C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2E5CF1">
              <w:rPr>
                <w:rFonts w:ascii="Times New Roman" w:hAnsi="Times New Roman"/>
                <w:sz w:val="18"/>
                <w:szCs w:val="18"/>
                <w:lang w:eastAsia="en-US"/>
              </w:rPr>
              <w:t>общая</w:t>
            </w:r>
            <w:proofErr w:type="gramEnd"/>
            <w:r w:rsidR="002E5C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овместная</w:t>
            </w:r>
            <w:r w:rsidR="00D849A9" w:rsidRPr="002E5C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F" w:rsidRPr="002E5CF1" w:rsidRDefault="002E5CF1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 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F" w:rsidRPr="002E5CF1" w:rsidRDefault="00A3051F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5CF1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F" w:rsidRPr="002E5CF1" w:rsidRDefault="00A3051F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5CF1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F" w:rsidRPr="002E5CF1" w:rsidRDefault="00A3051F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5CF1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F" w:rsidRPr="002E5CF1" w:rsidRDefault="00A3051F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5CF1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CE7A58" w:rsidRPr="00CE7A58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1F" w:rsidRPr="00CE7A58" w:rsidRDefault="00A3051F" w:rsidP="00DF3F68">
            <w:pPr>
              <w:jc w:val="center"/>
              <w:rPr>
                <w:rFonts w:ascii="Times New Roman" w:hAnsi="Times New Roman"/>
                <w:color w:val="943634" w:themeColor="accent2" w:themeShade="BF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1F" w:rsidRPr="00CE7A58" w:rsidRDefault="00A3051F" w:rsidP="00DF3F68">
            <w:pPr>
              <w:jc w:val="center"/>
              <w:rPr>
                <w:rFonts w:ascii="Times New Roman" w:hAnsi="Times New Roman"/>
                <w:color w:val="943634" w:themeColor="accent2" w:themeShade="BF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51F" w:rsidRPr="00CE7A58" w:rsidRDefault="00A3051F">
            <w:pPr>
              <w:jc w:val="center"/>
              <w:rPr>
                <w:rFonts w:ascii="Times New Roman" w:hAnsi="Times New Roman"/>
                <w:color w:val="943634" w:themeColor="accent2" w:themeShade="BF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F" w:rsidRPr="002E5CF1" w:rsidRDefault="00A3051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5CF1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F" w:rsidRPr="002E5CF1" w:rsidRDefault="002E5CF1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5CF1">
              <w:rPr>
                <w:rFonts w:ascii="Times New Roman" w:hAnsi="Times New Roman"/>
                <w:sz w:val="18"/>
                <w:szCs w:val="18"/>
                <w:lang w:eastAsia="en-US"/>
              </w:rPr>
              <w:t>квартира 1</w:t>
            </w:r>
            <w:r w:rsidRPr="002E5CF1">
              <w:rPr>
                <w:rFonts w:ascii="Times New Roman" w:hAnsi="Times New Roman"/>
                <w:sz w:val="18"/>
                <w:szCs w:val="18"/>
                <w:lang w:val="en-US" w:eastAsia="en-US"/>
              </w:rPr>
              <w:t>/</w:t>
            </w:r>
            <w:r w:rsidRPr="002E5CF1">
              <w:rPr>
                <w:rFonts w:ascii="Times New Roman" w:hAnsi="Times New Roman"/>
                <w:sz w:val="18"/>
                <w:szCs w:val="18"/>
                <w:lang w:eastAsia="en-US"/>
              </w:rPr>
              <w:t>2 до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F" w:rsidRPr="002E5CF1" w:rsidRDefault="002E5CF1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5CF1">
              <w:rPr>
                <w:rFonts w:ascii="Times New Roman" w:hAnsi="Times New Roman"/>
                <w:sz w:val="18"/>
                <w:szCs w:val="18"/>
                <w:lang w:eastAsia="en-US"/>
              </w:rPr>
              <w:t>6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F" w:rsidRPr="002E5CF1" w:rsidRDefault="00A3051F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5CF1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F" w:rsidRPr="002E5CF1" w:rsidRDefault="002E5CF1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5CF1">
              <w:rPr>
                <w:rFonts w:ascii="Times New Roman" w:hAnsi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F" w:rsidRPr="002E5CF1" w:rsidRDefault="002E5CF1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5CF1">
              <w:rPr>
                <w:rFonts w:ascii="Times New Roman" w:hAnsi="Times New Roman"/>
                <w:sz w:val="18"/>
                <w:szCs w:val="18"/>
                <w:lang w:eastAsia="en-US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1F" w:rsidRPr="002E5CF1" w:rsidRDefault="002E5CF1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5CF1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</w:tr>
      <w:tr w:rsidR="002E5CF1" w:rsidRPr="00CE7A58" w:rsidTr="0079166A">
        <w:trPr>
          <w:trHeight w:val="285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2E5CF1" w:rsidRPr="00CB2028" w:rsidRDefault="002E5CF1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Несовершеннолетние дет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E5CF1" w:rsidRPr="00CB2028" w:rsidRDefault="002E5CF1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2E5CF1" w:rsidRPr="00CB2028" w:rsidRDefault="00CB202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F1" w:rsidRPr="00CB2028" w:rsidRDefault="00CB202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F1" w:rsidRPr="00CB2028" w:rsidRDefault="00CB2028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F1" w:rsidRPr="00CB2028" w:rsidRDefault="00CB2028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F1" w:rsidRPr="00CB2028" w:rsidRDefault="002E5CF1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F1" w:rsidRPr="00CB2028" w:rsidRDefault="00CB2028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F1" w:rsidRPr="00CB2028" w:rsidRDefault="00CB2028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F1" w:rsidRPr="00CB2028" w:rsidRDefault="00CB2028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</w:tr>
      <w:tr w:rsidR="00CE7A58" w:rsidRPr="00CE7A58" w:rsidTr="0079166A">
        <w:trPr>
          <w:trHeight w:val="28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73FE" w:rsidRPr="00CB2028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ФИО, замещаемая должность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73FE" w:rsidRPr="00CB2028" w:rsidRDefault="000B73FE" w:rsidP="000B73F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пова Елена Николаевна, директор МБОУ ДО «ДШИ № 1» </w:t>
            </w:r>
            <w:proofErr w:type="spellStart"/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.Ч</w:t>
            </w:r>
            <w:proofErr w:type="gramEnd"/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ерновский</w:t>
            </w:r>
            <w:proofErr w:type="spellEnd"/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73FE" w:rsidRPr="00CB2028" w:rsidRDefault="00CB202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45 327,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CB2028" w:rsidRDefault="000B73F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CB2028" w:rsidRDefault="000B73FE" w:rsidP="00CB202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земельный участок</w:t>
            </w:r>
            <w:r w:rsidR="008F2EC0"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бщая совместная собственность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CB2028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248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CB2028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CB2028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CB2028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CB2028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CE7A58" w:rsidRPr="00CE7A58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FE" w:rsidRPr="00CB2028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FE" w:rsidRPr="00CB2028" w:rsidRDefault="000B73FE" w:rsidP="000B73F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FE" w:rsidRPr="00CB2028" w:rsidRDefault="000B73F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CB2028" w:rsidRDefault="000B73F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C0" w:rsidRPr="00CB2028" w:rsidRDefault="000B73FE" w:rsidP="00CB202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жилой дом</w:t>
            </w:r>
            <w:r w:rsidR="008F2EC0"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бщая совместная собственность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CB2028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12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CB2028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CB2028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CB2028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CB2028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CE7A58" w:rsidRPr="00CE7A58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FE" w:rsidRPr="00CB2028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FE" w:rsidRPr="00CB2028" w:rsidRDefault="000B73FE" w:rsidP="000B73F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FE" w:rsidRPr="00CB2028" w:rsidRDefault="000B73F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CB2028" w:rsidRDefault="000B73F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CB2028" w:rsidRDefault="000B73FE" w:rsidP="00CB202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квартира</w:t>
            </w:r>
            <w:r w:rsidR="008F2EC0"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бщая совместная собственность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CB2028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4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CB2028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CB2028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CB2028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CB2028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CE7A58" w:rsidRPr="00CE7A58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FE" w:rsidRPr="00CB2028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FE" w:rsidRPr="00CB2028" w:rsidRDefault="000B73FE" w:rsidP="000B73F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FE" w:rsidRPr="00CB2028" w:rsidRDefault="000B73F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CB2028" w:rsidRDefault="000B73F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CB2028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квартира</w:t>
            </w:r>
            <w:r w:rsidR="008F2EC0"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CB2028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3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CB2028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CB2028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CB2028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E" w:rsidRPr="00CB2028" w:rsidRDefault="000B73F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001A43" w:rsidRPr="00CE7A58" w:rsidTr="0079166A">
        <w:trPr>
          <w:trHeight w:val="28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1A43" w:rsidRPr="00CB2028" w:rsidRDefault="00001A4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bookmarkStart w:id="0" w:name="_GoBack" w:colFirst="2" w:colLast="2"/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Супруг (супруга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1A43" w:rsidRPr="00CB2028" w:rsidRDefault="00001A4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1A43" w:rsidRPr="00CB2028" w:rsidRDefault="00001A4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 042 330,6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CB2028" w:rsidRDefault="00001A43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val="en-US" w:eastAsia="en-US"/>
              </w:rPr>
              <w:t>Nissan Pathfinder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CB2028" w:rsidRDefault="00001A43" w:rsidP="00CB202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емельный участок </w:t>
            </w:r>
            <w:proofErr w:type="gramStart"/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общая</w:t>
            </w:r>
            <w:proofErr w:type="gramEnd"/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овместная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CB2028" w:rsidRDefault="00001A4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2 48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CB2028" w:rsidRDefault="00001A4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CB2028" w:rsidRDefault="00001A4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CB2028" w:rsidRDefault="00001A4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CB2028" w:rsidRDefault="00001A4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bookmarkEnd w:id="0"/>
      <w:tr w:rsidR="00001A43" w:rsidRPr="00CE7A58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A43" w:rsidRPr="00CB2028" w:rsidRDefault="00001A4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A43" w:rsidRPr="00CB2028" w:rsidRDefault="00001A4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A43" w:rsidRPr="00CB2028" w:rsidRDefault="00001A4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CB2028" w:rsidRDefault="00001A4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  <w:p w:rsidR="00001A43" w:rsidRPr="00CB2028" w:rsidRDefault="00001A4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CB2028" w:rsidRDefault="00001A43" w:rsidP="00CB202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жилой дом </w:t>
            </w:r>
            <w:proofErr w:type="gramStart"/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общая</w:t>
            </w:r>
            <w:proofErr w:type="gramEnd"/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овмест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CB2028" w:rsidRDefault="00001A4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12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CB2028" w:rsidRDefault="00001A4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CB2028" w:rsidRDefault="00001A4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CB2028" w:rsidRDefault="00001A4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CB2028" w:rsidRDefault="00001A4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001A43" w:rsidRPr="00CE7A58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A43" w:rsidRPr="00CB2028" w:rsidRDefault="00001A4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A43" w:rsidRPr="00CB2028" w:rsidRDefault="00001A4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A43" w:rsidRPr="00CB2028" w:rsidRDefault="00001A4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CB2028" w:rsidRDefault="00001A4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CB2028" w:rsidRDefault="00001A43" w:rsidP="00CB202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CB2028" w:rsidRDefault="00001A4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CB2028" w:rsidRDefault="00001A4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CB2028" w:rsidRDefault="00001A4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CB2028" w:rsidRDefault="00001A4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CB2028" w:rsidRDefault="00001A4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E7A58" w:rsidRPr="00CE7A58" w:rsidTr="0079166A">
        <w:trPr>
          <w:trHeight w:val="285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2A4E2E" w:rsidRPr="00CB2028" w:rsidRDefault="002A4E2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ФИО, замещаемая должност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A4E2E" w:rsidRPr="00CB2028" w:rsidRDefault="002A4E2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Васильева Любовь Викторовна, директор МБУК «</w:t>
            </w:r>
            <w:proofErr w:type="spellStart"/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Межпоселенческая</w:t>
            </w:r>
            <w:proofErr w:type="spellEnd"/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библиотека </w:t>
            </w:r>
            <w:proofErr w:type="spellStart"/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. Волжский Самарской области»</w:t>
            </w:r>
          </w:p>
          <w:p w:rsidR="002A4E2E" w:rsidRPr="00CB2028" w:rsidRDefault="002A4E2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2A4E2E" w:rsidRPr="00CB2028" w:rsidRDefault="00CB202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42 439,9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2E" w:rsidRPr="00CB2028" w:rsidRDefault="002A4E2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2E" w:rsidRPr="00CB2028" w:rsidRDefault="002A4E2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2E" w:rsidRPr="00CB2028" w:rsidRDefault="002A4E2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2E" w:rsidRPr="00CB2028" w:rsidRDefault="002A4E2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2E" w:rsidRPr="00CB2028" w:rsidRDefault="002A4E2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2E" w:rsidRPr="00CB2028" w:rsidRDefault="002A4E2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5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2E" w:rsidRPr="00CB2028" w:rsidRDefault="002A4E2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</w:tr>
      <w:tr w:rsidR="00CE7A58" w:rsidRPr="00CE7A58" w:rsidTr="00B42804">
        <w:trPr>
          <w:trHeight w:val="28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22D" w:rsidRPr="00CB2028" w:rsidRDefault="006D122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Супруг (супруга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22D" w:rsidRPr="00CB2028" w:rsidRDefault="006D122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122D" w:rsidRPr="00CB2028" w:rsidRDefault="009C549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62 105,86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22D" w:rsidRPr="00CB2028" w:rsidRDefault="009C549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АЗ 210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D" w:rsidRPr="00CB2028" w:rsidRDefault="006D122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квартира индивидуальная</w:t>
            </w:r>
          </w:p>
          <w:p w:rsidR="006D122D" w:rsidRPr="00CB2028" w:rsidRDefault="006D122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D" w:rsidRPr="00CB2028" w:rsidRDefault="006D122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5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D" w:rsidRPr="00CB2028" w:rsidRDefault="006D122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D" w:rsidRPr="00CB2028" w:rsidRDefault="006D122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D" w:rsidRPr="00CB2028" w:rsidRDefault="006D122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D" w:rsidRPr="00CB2028" w:rsidRDefault="006D122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CE7A58" w:rsidRPr="00CE7A58" w:rsidTr="00B42804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22D" w:rsidRPr="00CB2028" w:rsidRDefault="006D122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22D" w:rsidRPr="00CB2028" w:rsidRDefault="006D122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22D" w:rsidRPr="00CB2028" w:rsidRDefault="006D122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D" w:rsidRPr="00CB2028" w:rsidRDefault="006D122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D" w:rsidRPr="00CB2028" w:rsidRDefault="006D122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араж  </w:t>
            </w:r>
            <w:proofErr w:type="gramStart"/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D" w:rsidRPr="00CB2028" w:rsidRDefault="006D122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D" w:rsidRPr="00CB2028" w:rsidRDefault="006D122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B2028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D" w:rsidRPr="00CB2028" w:rsidRDefault="006D122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D" w:rsidRPr="00CB2028" w:rsidRDefault="006D122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D" w:rsidRPr="00CB2028" w:rsidRDefault="006D122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B42804" w:rsidRPr="00B42804" w:rsidTr="0079166A">
        <w:trPr>
          <w:trHeight w:val="28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0BC6" w:rsidRPr="00B42804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ФИО, замещаемая должность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0BC6" w:rsidRPr="00B42804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Бондарев Иван Николаевич, директор МБУ «Паритет»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0BC6" w:rsidRPr="00B42804" w:rsidRDefault="00B4280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1 107 168,3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Pr="00B42804" w:rsidRDefault="00F60BC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Тойота </w:t>
            </w:r>
            <w:proofErr w:type="spellStart"/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Королла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Pr="00B42804" w:rsidRDefault="00B42804" w:rsidP="00B4280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Pr="00B42804" w:rsidRDefault="00B4280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1 54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Pr="00B42804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Pr="00B42804" w:rsidRDefault="00B4280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Pr="00B42804" w:rsidRDefault="00B4280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Pr="00B42804" w:rsidRDefault="00B4280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</w:tr>
      <w:tr w:rsidR="00B42804" w:rsidRPr="00B42804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C6" w:rsidRPr="00B42804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C6" w:rsidRPr="00B42804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C6" w:rsidRPr="00B42804" w:rsidRDefault="00F60BC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Pr="00B42804" w:rsidRDefault="00F60BC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Pr="00B42804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земельный участок</w:t>
            </w:r>
            <w:r w:rsidR="00B42804"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B42804"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общая</w:t>
            </w:r>
            <w:proofErr w:type="gramEnd"/>
            <w:r w:rsidR="00B42804"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долевая 1</w:t>
            </w:r>
            <w:r w:rsidR="00B42804" w:rsidRPr="00B42804">
              <w:rPr>
                <w:rFonts w:ascii="Times New Roman" w:hAnsi="Times New Roman"/>
                <w:sz w:val="18"/>
                <w:szCs w:val="18"/>
                <w:lang w:val="en-US" w:eastAsia="en-US"/>
              </w:rPr>
              <w:t>/</w:t>
            </w:r>
            <w:r w:rsidR="00B42804"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Pr="00B42804" w:rsidRDefault="00B4280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66 58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Pr="00B42804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Pr="00B42804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Pr="00B42804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Pr="00B42804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B42804" w:rsidRPr="00B42804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C6" w:rsidRPr="00B42804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C6" w:rsidRPr="00B42804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C6" w:rsidRPr="00B42804" w:rsidRDefault="00F60BC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Pr="00B42804" w:rsidRDefault="00F60BC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4" w:rsidRPr="00B42804" w:rsidRDefault="00B42804" w:rsidP="00B4280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жилой дом,</w:t>
            </w:r>
          </w:p>
          <w:p w:rsidR="00F60BC6" w:rsidRPr="00B42804" w:rsidRDefault="00B42804" w:rsidP="00B4280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/3 до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Pr="00B42804" w:rsidRDefault="00B4280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22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Pr="00B42804" w:rsidRDefault="00B4280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Pr="00B42804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Pr="00B42804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Pr="00B42804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B42804" w:rsidRPr="00B42804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C6" w:rsidRPr="00B42804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C6" w:rsidRPr="00B42804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C6" w:rsidRPr="00B42804" w:rsidRDefault="00F60BC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Pr="00B42804" w:rsidRDefault="00F60BC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Pr="00B42804" w:rsidRDefault="00B42804" w:rsidP="0041367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Pr="00B42804" w:rsidRDefault="00B4280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6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Pr="00B42804" w:rsidRDefault="00B42804" w:rsidP="00841E87">
            <w:pPr>
              <w:jc w:val="center"/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Pr="00B42804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Pr="00B42804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Pr="00B42804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B42804" w:rsidRPr="00B42804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C6" w:rsidRPr="00B42804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C6" w:rsidRPr="00B42804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C6" w:rsidRPr="00B42804" w:rsidRDefault="00F60BC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Pr="00B42804" w:rsidRDefault="00F60BC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Pr="00B42804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ГТС (плотина) общая долевая 1</w:t>
            </w:r>
            <w:r w:rsidRPr="00B42804">
              <w:rPr>
                <w:rFonts w:ascii="Times New Roman" w:hAnsi="Times New Roman"/>
                <w:sz w:val="18"/>
                <w:szCs w:val="18"/>
                <w:lang w:val="en-US" w:eastAsia="en-US"/>
              </w:rPr>
              <w:t>/</w:t>
            </w: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Pr="00B42804" w:rsidRDefault="00B4280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131,0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Pr="00B42804" w:rsidRDefault="00F60BC6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Pr="00B42804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Pr="00B42804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C6" w:rsidRPr="00B42804" w:rsidRDefault="00F60BC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B42804" w:rsidRPr="00B42804" w:rsidTr="0079166A">
        <w:trPr>
          <w:trHeight w:val="28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E87" w:rsidRPr="00B42804" w:rsidRDefault="00841E8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Супруг (супруга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E87" w:rsidRPr="00B42804" w:rsidRDefault="00841E8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E87" w:rsidRPr="00B42804" w:rsidRDefault="00B4280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164 272,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7" w:rsidRPr="00B42804" w:rsidRDefault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7" w:rsidRPr="00B42804" w:rsidRDefault="00B4280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квартира 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7" w:rsidRPr="00B42804" w:rsidRDefault="00B4280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7" w:rsidRPr="00B42804" w:rsidRDefault="00841E8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7" w:rsidRPr="00B42804" w:rsidRDefault="00841E8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7" w:rsidRPr="00B42804" w:rsidRDefault="00841E8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7" w:rsidRPr="00B42804" w:rsidRDefault="00841E8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B42804" w:rsidRPr="00B42804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E87" w:rsidRPr="00B42804" w:rsidRDefault="00841E8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E87" w:rsidRPr="00B42804" w:rsidRDefault="00841E8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E87" w:rsidRPr="00B42804" w:rsidRDefault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7" w:rsidRPr="00B42804" w:rsidRDefault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7" w:rsidRPr="00B42804" w:rsidRDefault="00841E8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жилой дом,</w:t>
            </w:r>
          </w:p>
          <w:p w:rsidR="00841E87" w:rsidRPr="00B42804" w:rsidRDefault="00841E8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1/3 до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7" w:rsidRPr="00B42804" w:rsidRDefault="00841E8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22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7" w:rsidRPr="00B42804" w:rsidRDefault="00841E87" w:rsidP="00841E87">
            <w:pPr>
              <w:jc w:val="center"/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7" w:rsidRPr="00B42804" w:rsidRDefault="00841E8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7" w:rsidRPr="00B42804" w:rsidRDefault="00841E8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87" w:rsidRPr="00B42804" w:rsidRDefault="00841E87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CE7A58" w:rsidRPr="00CE7A58" w:rsidTr="0079166A">
        <w:trPr>
          <w:trHeight w:val="28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6CE" w:rsidRPr="00BF59CA" w:rsidRDefault="009026C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ФИО, замещаемая должность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6CE" w:rsidRPr="00BF59CA" w:rsidRDefault="009026C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Кузнецова Анастасия Никитична, директор МБУ ДЗСОЦ «Волжанин»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6CE" w:rsidRPr="00BF59CA" w:rsidRDefault="00BF59C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82 657,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Pr="00BF59CA" w:rsidRDefault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Pr="00BF59CA" w:rsidRDefault="009026C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земельный участок</w:t>
            </w:r>
            <w:r w:rsidR="004C744E"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/х назначения</w:t>
            </w:r>
            <w:r w:rsidR="007901A4"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индивидуальны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Pr="00BF59CA" w:rsidRDefault="009026C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54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Pr="00BF59CA" w:rsidRDefault="009026CE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Pr="00BF59CA" w:rsidRDefault="009026CE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Pr="00BF59CA" w:rsidRDefault="009026CE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Pr="00BF59CA" w:rsidRDefault="009026CE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CE7A58" w:rsidRPr="00CE7A58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6CE" w:rsidRPr="00BF59CA" w:rsidRDefault="009026C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6CE" w:rsidRPr="00BF59CA" w:rsidRDefault="009026C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6CE" w:rsidRPr="00BF59CA" w:rsidRDefault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Pr="00BF59CA" w:rsidRDefault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Pr="00BF59CA" w:rsidRDefault="009026C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Pr="00BF59CA" w:rsidRDefault="009026C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7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Pr="00BF59CA" w:rsidRDefault="009026CE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Pr="00BF59CA" w:rsidRDefault="009026CE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Pr="00BF59CA" w:rsidRDefault="009026CE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Pr="00BF59CA" w:rsidRDefault="009026CE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CE7A58" w:rsidRPr="00CE7A58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6CE" w:rsidRPr="00BF59CA" w:rsidRDefault="009026C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6CE" w:rsidRPr="00BF59CA" w:rsidRDefault="009026C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6CE" w:rsidRPr="00BF59CA" w:rsidRDefault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Pr="00BF59CA" w:rsidRDefault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Pr="00BF59CA" w:rsidRDefault="009026CE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квартира,</w:t>
            </w:r>
          </w:p>
          <w:p w:rsidR="009026CE" w:rsidRPr="00BF59CA" w:rsidRDefault="009026CE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Pr="00BF59CA" w:rsidRDefault="009026CE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10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Pr="00BF59CA" w:rsidRDefault="009026CE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Pr="00BF59CA" w:rsidRDefault="009026CE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Pr="00BF59CA" w:rsidRDefault="009026CE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Pr="00BF59CA" w:rsidRDefault="009026CE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CE7A58" w:rsidRPr="00CE7A58" w:rsidTr="0079166A">
        <w:trPr>
          <w:trHeight w:val="285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9026CE" w:rsidRPr="00BF59CA" w:rsidRDefault="009026CE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Супруг (супруга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026CE" w:rsidRPr="00BF59CA" w:rsidRDefault="009026CE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Супруг</w:t>
            </w:r>
          </w:p>
          <w:p w:rsidR="009026CE" w:rsidRPr="00BF59CA" w:rsidRDefault="009026CE" w:rsidP="004C3F3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9026CE" w:rsidRPr="00BF59CA" w:rsidRDefault="00BF59C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00</w:t>
            </w:r>
            <w:r w:rsidR="009026CE"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0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Pr="00BF59CA" w:rsidRDefault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Шевроле эпик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Pr="00BF59CA" w:rsidRDefault="009026CE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квартира,</w:t>
            </w:r>
          </w:p>
          <w:p w:rsidR="009026CE" w:rsidRPr="00BF59CA" w:rsidRDefault="009026CE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½ до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Pr="00BF59CA" w:rsidRDefault="009026CE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10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Pr="00BF59CA" w:rsidRDefault="009026CE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Pr="00BF59CA" w:rsidRDefault="009026C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Pr="00BF59CA" w:rsidRDefault="009026C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E" w:rsidRPr="00BF59CA" w:rsidRDefault="009026CE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CE7A58" w:rsidRPr="00CE7A58" w:rsidTr="0079166A">
        <w:trPr>
          <w:trHeight w:val="28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673" w:rsidRPr="00BF59CA" w:rsidRDefault="006B167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Несовершеннолетние дети</w:t>
            </w:r>
          </w:p>
          <w:p w:rsidR="004C3F36" w:rsidRPr="00BF59CA" w:rsidRDefault="004C3F36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B1673" w:rsidRPr="00BF59CA" w:rsidRDefault="006B1673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6B1673" w:rsidRPr="00BF59CA" w:rsidRDefault="006B167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73" w:rsidRPr="00BF59CA" w:rsidRDefault="006B167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73" w:rsidRPr="00BF59CA" w:rsidRDefault="006B167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73" w:rsidRPr="00BF59CA" w:rsidRDefault="006B167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73" w:rsidRPr="00BF59CA" w:rsidRDefault="006B1673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73" w:rsidRPr="00BF59CA" w:rsidRDefault="006B167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квартира</w:t>
            </w:r>
          </w:p>
          <w:p w:rsidR="006B1673" w:rsidRPr="00BF59CA" w:rsidRDefault="006B167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73" w:rsidRPr="00BF59CA" w:rsidRDefault="006B167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10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73" w:rsidRPr="00BF59CA" w:rsidRDefault="006B167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</w:tr>
      <w:tr w:rsidR="00CE7A58" w:rsidRPr="00CE7A58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673" w:rsidRPr="00BF59CA" w:rsidRDefault="006B167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B1673" w:rsidRPr="00BF59CA" w:rsidRDefault="006B1673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6B1673" w:rsidRPr="00BF59CA" w:rsidRDefault="006B167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73" w:rsidRPr="00BF59CA" w:rsidRDefault="006B167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73" w:rsidRPr="00BF59CA" w:rsidRDefault="006B167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73" w:rsidRPr="00BF59CA" w:rsidRDefault="006B167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73" w:rsidRPr="00BF59CA" w:rsidRDefault="006B1673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73" w:rsidRPr="00BF59CA" w:rsidRDefault="006B167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квартира</w:t>
            </w:r>
          </w:p>
          <w:p w:rsidR="006B1673" w:rsidRPr="00BF59CA" w:rsidRDefault="006B167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73" w:rsidRPr="00BF59CA" w:rsidRDefault="006B167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10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73" w:rsidRPr="00BF59CA" w:rsidRDefault="006B167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F59CA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</w:tr>
      <w:tr w:rsidR="00CE7A58" w:rsidRPr="00CE7A58" w:rsidTr="0079166A">
        <w:trPr>
          <w:trHeight w:val="28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F36" w:rsidRPr="00216358" w:rsidRDefault="004C3F36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ФИО, замещаемая должность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F36" w:rsidRPr="00216358" w:rsidRDefault="004C3F36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Колебанов</w:t>
            </w:r>
            <w:proofErr w:type="spellEnd"/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Андрей Анатольевич, руководитель МКУ «Управление сельского хозяйства Администрации </w:t>
            </w:r>
            <w:proofErr w:type="spellStart"/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. Волжский Самарской области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F36" w:rsidRPr="00216358" w:rsidRDefault="00216358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18 133,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6" w:rsidRPr="00216358" w:rsidRDefault="004C3F36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val="en-US" w:eastAsia="en-US"/>
              </w:rPr>
              <w:t>NISSAN QASHQAI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6" w:rsidRPr="00216358" w:rsidRDefault="004C3F3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вартира </w:t>
            </w:r>
            <w:r w:rsidRPr="00216358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1/4 </w:t>
            </w: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до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6" w:rsidRPr="00216358" w:rsidRDefault="004C3F3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6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6" w:rsidRPr="00216358" w:rsidRDefault="004C3F36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6" w:rsidRPr="00216358" w:rsidRDefault="004C3F36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6" w:rsidRPr="00216358" w:rsidRDefault="004C3F36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6" w:rsidRPr="00216358" w:rsidRDefault="004C3F36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</w:tr>
      <w:tr w:rsidR="00CE7A58" w:rsidRPr="00CE7A58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F36" w:rsidRPr="00216358" w:rsidRDefault="004C3F36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F36" w:rsidRPr="00216358" w:rsidRDefault="004C3F36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F36" w:rsidRPr="00216358" w:rsidRDefault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6" w:rsidRPr="00216358" w:rsidRDefault="004C3F36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6" w:rsidRPr="00216358" w:rsidRDefault="004C3F36" w:rsidP="0021635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вартира общая совместная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6" w:rsidRPr="00216358" w:rsidRDefault="004C3F36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3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6" w:rsidRPr="00216358" w:rsidRDefault="004C3F36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6" w:rsidRPr="00216358" w:rsidRDefault="004C3F36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6" w:rsidRPr="00216358" w:rsidRDefault="004C3F36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6" w:rsidRPr="00216358" w:rsidRDefault="004C3F36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3D088B" w:rsidRPr="00CE7A58" w:rsidTr="00DD5809">
        <w:trPr>
          <w:trHeight w:val="28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88B" w:rsidRPr="00216358" w:rsidRDefault="003D088B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Супруга (супруга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88B" w:rsidRPr="00216358" w:rsidRDefault="003D088B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88B" w:rsidRPr="00216358" w:rsidRDefault="003D088B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33 966,96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88B" w:rsidRPr="00216358" w:rsidRDefault="003D088B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  <w:p w:rsidR="003D088B" w:rsidRPr="00216358" w:rsidRDefault="003D088B" w:rsidP="00DD5809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B" w:rsidRPr="00216358" w:rsidRDefault="003D088B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квартира 1</w:t>
            </w:r>
            <w:r w:rsidRPr="00216358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/4 </w:t>
            </w: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до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B" w:rsidRPr="00216358" w:rsidRDefault="003D088B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6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B" w:rsidRPr="00216358" w:rsidRDefault="003D088B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B" w:rsidRPr="00216358" w:rsidRDefault="003D088B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B" w:rsidRPr="00216358" w:rsidRDefault="003D088B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B" w:rsidRPr="00216358" w:rsidRDefault="003D088B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</w:tr>
      <w:tr w:rsidR="003D088B" w:rsidRPr="00CE7A58" w:rsidTr="00DD5809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88B" w:rsidRPr="00216358" w:rsidRDefault="003D088B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88B" w:rsidRPr="00216358" w:rsidRDefault="003D088B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88B" w:rsidRPr="00216358" w:rsidRDefault="003D088B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B" w:rsidRPr="00216358" w:rsidRDefault="003D088B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B" w:rsidRPr="00216358" w:rsidRDefault="003D088B" w:rsidP="003D088B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вартира общая совместная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B" w:rsidRPr="00216358" w:rsidRDefault="003D088B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3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B" w:rsidRPr="00216358" w:rsidRDefault="003D088B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B" w:rsidRPr="00216358" w:rsidRDefault="003D088B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B" w:rsidRPr="00216358" w:rsidRDefault="003D088B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B" w:rsidRPr="00216358" w:rsidRDefault="003D088B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</w:tr>
      <w:tr w:rsidR="00CE7A58" w:rsidRPr="00CE7A58" w:rsidTr="0079166A">
        <w:trPr>
          <w:trHeight w:val="28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3864" w:rsidRPr="00216358" w:rsidRDefault="009F386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Несовершеннолетние дети</w:t>
            </w:r>
          </w:p>
          <w:p w:rsidR="009F3864" w:rsidRPr="00216358" w:rsidRDefault="009F386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:rsidR="009F3864" w:rsidRPr="00216358" w:rsidRDefault="009F3864" w:rsidP="00301DB4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9F3864" w:rsidRPr="00216358" w:rsidRDefault="009F386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F3864" w:rsidRPr="00216358" w:rsidRDefault="009F3864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9F3864" w:rsidRPr="00216358" w:rsidRDefault="009F386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Pr="00216358" w:rsidRDefault="009F386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Pr="00216358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квартира 1/4 до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Pr="00216358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6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Pr="00216358" w:rsidRDefault="009F3864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Pr="00216358" w:rsidRDefault="003D088B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Pr="00216358" w:rsidRDefault="003D088B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Pr="00216358" w:rsidRDefault="003D088B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</w:tr>
      <w:tr w:rsidR="00CE7A58" w:rsidRPr="00CE7A58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864" w:rsidRPr="00216358" w:rsidRDefault="009F386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F3864" w:rsidRPr="00216358" w:rsidRDefault="009F3864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9F3864" w:rsidRPr="00216358" w:rsidRDefault="009F386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Pr="00216358" w:rsidRDefault="009F386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Pr="00216358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квартира 1/4 дол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Pr="00216358" w:rsidRDefault="009F386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6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Pr="00216358" w:rsidRDefault="009F3864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16358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Pr="00216358" w:rsidRDefault="003D088B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Pr="00216358" w:rsidRDefault="003D088B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64" w:rsidRPr="00216358" w:rsidRDefault="003D088B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</w:tr>
      <w:tr w:rsidR="00CE7A58" w:rsidRPr="00CE7A58" w:rsidTr="0079166A">
        <w:trPr>
          <w:trHeight w:val="28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25F4" w:rsidRPr="00B42804" w:rsidRDefault="001225F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ФИО, замещаемая должность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25F4" w:rsidRPr="00B42804" w:rsidRDefault="001225F4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Моргачев</w:t>
            </w:r>
            <w:proofErr w:type="spellEnd"/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ладимир Григорьевич, директор МБУ «Служба эксплуатации зданий и транспортного обеспечения» </w:t>
            </w:r>
            <w:proofErr w:type="spellStart"/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. Волжский Самарской области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25F4" w:rsidRPr="00B42804" w:rsidRDefault="00B4280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630 651,6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Pr="00B42804" w:rsidRDefault="001225F4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TOYOTA Land </w:t>
            </w:r>
            <w:proofErr w:type="spellStart"/>
            <w:r w:rsidRPr="00B42804">
              <w:rPr>
                <w:rFonts w:ascii="Times New Roman" w:hAnsi="Times New Roman"/>
                <w:sz w:val="18"/>
                <w:szCs w:val="18"/>
                <w:lang w:val="en-US" w:eastAsia="en-US"/>
              </w:rPr>
              <w:t>Cruizer</w:t>
            </w:r>
            <w:proofErr w:type="spellEnd"/>
            <w:r w:rsidRPr="00B42804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Prad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Pr="00B42804" w:rsidRDefault="001225F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емельный участок под ИЖС </w:t>
            </w:r>
            <w:proofErr w:type="gramStart"/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Pr="00B42804" w:rsidRDefault="001225F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1 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Pr="00B42804" w:rsidRDefault="001225F4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Pr="00B42804" w:rsidRDefault="001225F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земельный участок  аре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Pr="00B42804" w:rsidRDefault="001225F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2 2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Pr="00B42804" w:rsidRDefault="001225F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</w:tr>
      <w:tr w:rsidR="00CE7A58" w:rsidRPr="00CE7A58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F4" w:rsidRPr="00B42804" w:rsidRDefault="001225F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F4" w:rsidRPr="00B42804" w:rsidRDefault="001225F4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F4" w:rsidRPr="00B42804" w:rsidRDefault="001225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Pr="00B42804" w:rsidRDefault="001225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УАЗ 220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Pr="00B42804" w:rsidRDefault="001225F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емельный участок для с/х исп. </w:t>
            </w:r>
            <w:proofErr w:type="gramStart"/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Pr="00B42804" w:rsidRDefault="001225F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24 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Pr="00B42804" w:rsidRDefault="001225F4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Pr="00B42804" w:rsidRDefault="001225F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земельный участок  аре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Pr="00B42804" w:rsidRDefault="001225F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4 6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Pr="00B42804" w:rsidRDefault="001225F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</w:tr>
      <w:tr w:rsidR="00CE7A58" w:rsidRPr="00CE7A58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F4" w:rsidRPr="00B42804" w:rsidRDefault="001225F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F4" w:rsidRPr="00B42804" w:rsidRDefault="001225F4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F4" w:rsidRPr="00B42804" w:rsidRDefault="001225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Pr="00B42804" w:rsidRDefault="001225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ВАЗ  2106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Pr="00B42804" w:rsidRDefault="001225F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емельный участок для с/х исп. </w:t>
            </w:r>
            <w:proofErr w:type="gramStart"/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Pr="00B42804" w:rsidRDefault="001225F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271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Pr="00B42804" w:rsidRDefault="001225F4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Pr="00B42804" w:rsidRDefault="001225F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земельный участок  аре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Pr="00B42804" w:rsidRDefault="001225F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4 9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Pr="00B42804" w:rsidRDefault="001225F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</w:tr>
      <w:tr w:rsidR="00CE7A58" w:rsidRPr="00CE7A58" w:rsidTr="0079166A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F4" w:rsidRPr="00B42804" w:rsidRDefault="001225F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F4" w:rsidRPr="00B42804" w:rsidRDefault="001225F4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5F4" w:rsidRPr="00B42804" w:rsidRDefault="001225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Pr="00B42804" w:rsidRDefault="001225F4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рицеп к </w:t>
            </w:r>
            <w:proofErr w:type="gramStart"/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proofErr w:type="gramEnd"/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/а  8294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Pr="00B42804" w:rsidRDefault="001225F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емельный участок под ИЖС </w:t>
            </w:r>
            <w:proofErr w:type="gramStart"/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Pr="00B42804" w:rsidRDefault="001225F4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1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Pr="00B42804" w:rsidRDefault="001225F4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Pr="00B42804" w:rsidRDefault="001225F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Pr="00B42804" w:rsidRDefault="001225F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F4" w:rsidRPr="00B42804" w:rsidRDefault="001225F4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001A43" w:rsidRPr="00CE7A58" w:rsidTr="00055DF9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A43" w:rsidRPr="00B42804" w:rsidRDefault="00001A4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A43" w:rsidRPr="00B42804" w:rsidRDefault="00001A43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A43" w:rsidRPr="00B42804" w:rsidRDefault="00001A4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A43" w:rsidRPr="00B42804" w:rsidRDefault="00001A4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негоход </w:t>
            </w:r>
            <w:r w:rsidRPr="00B42804">
              <w:rPr>
                <w:rFonts w:ascii="Times New Roman" w:hAnsi="Times New Roman"/>
                <w:sz w:val="18"/>
                <w:szCs w:val="18"/>
                <w:lang w:val="en-US" w:eastAsia="en-US"/>
              </w:rPr>
              <w:t>Polaris</w:t>
            </w: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42804">
              <w:rPr>
                <w:rFonts w:ascii="Times New Roman" w:hAnsi="Times New Roman"/>
                <w:sz w:val="18"/>
                <w:szCs w:val="18"/>
                <w:lang w:val="en-US" w:eastAsia="en-US"/>
              </w:rPr>
              <w:t>Widetrak</w:t>
            </w:r>
            <w:proofErr w:type="spellEnd"/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B42804">
              <w:rPr>
                <w:rFonts w:ascii="Times New Roman" w:hAnsi="Times New Roman"/>
                <w:sz w:val="18"/>
                <w:szCs w:val="18"/>
                <w:lang w:val="en-US" w:eastAsia="en-US"/>
              </w:rPr>
              <w:t>LX</w:t>
            </w:r>
          </w:p>
          <w:p w:rsidR="00001A43" w:rsidRPr="00B42804" w:rsidRDefault="00001A43" w:rsidP="00055DF9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B42804" w:rsidRDefault="00001A4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емельный участок для размещения гаражей и автостоянок </w:t>
            </w:r>
            <w:proofErr w:type="gramStart"/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B42804" w:rsidRDefault="00001A4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B42804" w:rsidRDefault="00001A43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B42804" w:rsidRDefault="00001A4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B42804" w:rsidRDefault="00001A4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B42804" w:rsidRDefault="00001A4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001A43" w:rsidRPr="00CE7A58" w:rsidTr="00055DF9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A43" w:rsidRPr="00B42804" w:rsidRDefault="00001A4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A43" w:rsidRPr="00B42804" w:rsidRDefault="00001A43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A43" w:rsidRPr="00B42804" w:rsidRDefault="00001A4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A43" w:rsidRPr="00B42804" w:rsidRDefault="00001A43" w:rsidP="00055DF9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B42804" w:rsidRDefault="00001A4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квартира общая долевая 1</w:t>
            </w:r>
            <w:r w:rsidRPr="00B42804">
              <w:rPr>
                <w:rFonts w:ascii="Times New Roman" w:hAnsi="Times New Roman"/>
                <w:sz w:val="18"/>
                <w:szCs w:val="18"/>
                <w:lang w:val="en-US" w:eastAsia="en-US"/>
              </w:rPr>
              <w:t>/2</w:t>
            </w: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дол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B42804" w:rsidRDefault="00001A4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1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B42804" w:rsidRDefault="00001A43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B42804" w:rsidRDefault="00001A4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B42804" w:rsidRDefault="00001A4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B42804" w:rsidRDefault="00001A4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001A43" w:rsidRPr="00CE7A58" w:rsidTr="00055DF9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A43" w:rsidRPr="00B42804" w:rsidRDefault="00001A4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A43" w:rsidRPr="00B42804" w:rsidRDefault="00001A43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A43" w:rsidRPr="00B42804" w:rsidRDefault="00001A4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A43" w:rsidRPr="00B42804" w:rsidRDefault="00001A43" w:rsidP="00055DF9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B42804" w:rsidRDefault="00001A4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араж </w:t>
            </w:r>
            <w:proofErr w:type="gramStart"/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B42804" w:rsidRDefault="00001A4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2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B42804" w:rsidRDefault="00001A43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B42804" w:rsidRDefault="00001A4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B42804" w:rsidRDefault="00001A4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B42804" w:rsidRDefault="00001A4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001A43" w:rsidRPr="00CE7A58" w:rsidTr="00055DF9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A43" w:rsidRPr="00B42804" w:rsidRDefault="00001A4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A43" w:rsidRPr="00B42804" w:rsidRDefault="00001A43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A43" w:rsidRPr="00B42804" w:rsidRDefault="00001A4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B42804" w:rsidRDefault="00001A4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B42804" w:rsidRDefault="00001A4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дом охотника и рыбак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B42804" w:rsidRDefault="00001A4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B42804" w:rsidRDefault="00001A43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B42804" w:rsidRDefault="00001A4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B42804" w:rsidRDefault="00001A4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B42804" w:rsidRDefault="00001A4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42804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001A43" w:rsidRPr="00CE7A58" w:rsidTr="00ED03D6">
        <w:trPr>
          <w:trHeight w:val="28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1A43" w:rsidRPr="003D088B" w:rsidRDefault="00001A4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Супруга (супруга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1A43" w:rsidRPr="003D088B" w:rsidRDefault="00001A43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Супруга</w:t>
            </w:r>
          </w:p>
          <w:p w:rsidR="00001A43" w:rsidRPr="003D088B" w:rsidRDefault="00001A43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1A43" w:rsidRPr="003D088B" w:rsidRDefault="00001A4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2 831 596,86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A43" w:rsidRPr="003D088B" w:rsidRDefault="00001A4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  <w:p w:rsidR="00001A43" w:rsidRPr="003D088B" w:rsidRDefault="00001A43" w:rsidP="00ED03D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3D088B" w:rsidRDefault="00001A4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квартира общая долевая 1</w:t>
            </w:r>
            <w:r w:rsidRPr="003D088B">
              <w:rPr>
                <w:rFonts w:ascii="Times New Roman" w:hAnsi="Times New Roman"/>
                <w:sz w:val="18"/>
                <w:szCs w:val="18"/>
                <w:lang w:val="en-US" w:eastAsia="en-US"/>
              </w:rPr>
              <w:t>/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3D088B" w:rsidRDefault="00001A4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1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3D088B" w:rsidRDefault="00001A43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3D088B" w:rsidRDefault="00001A4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3D088B" w:rsidRDefault="00001A4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3D088B" w:rsidRDefault="00001A4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001A43" w:rsidRPr="00CE7A58" w:rsidTr="00ED03D6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A43" w:rsidRPr="003D088B" w:rsidRDefault="00001A4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A43" w:rsidRPr="003D088B" w:rsidRDefault="00001A43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A43" w:rsidRPr="003D088B" w:rsidRDefault="00001A4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A43" w:rsidRPr="003D088B" w:rsidRDefault="00001A43" w:rsidP="00ED03D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3D088B" w:rsidRDefault="00001A4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вартира индивидуальная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3D088B" w:rsidRDefault="00001A4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6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3D088B" w:rsidRDefault="00001A43" w:rsidP="00B37F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8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3D088B" w:rsidRDefault="00001A4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3D088B" w:rsidRDefault="00001A4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3D088B" w:rsidRDefault="00001A4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001A43" w:rsidRPr="00CE7A58" w:rsidTr="00ED03D6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A43" w:rsidRPr="003D088B" w:rsidRDefault="00001A4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A43" w:rsidRPr="003D088B" w:rsidRDefault="00001A43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A43" w:rsidRPr="003D088B" w:rsidRDefault="00001A4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A43" w:rsidRPr="003D088B" w:rsidRDefault="00001A43" w:rsidP="00ED03D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3D088B" w:rsidRDefault="00001A4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квартира 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3D088B" w:rsidRDefault="00001A4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6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3D088B" w:rsidRDefault="00001A43" w:rsidP="00B37F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8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3D088B" w:rsidRDefault="00001A4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3D088B" w:rsidRDefault="00001A4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3D088B" w:rsidRDefault="00001A4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001A43" w:rsidRPr="00CE7A58" w:rsidTr="00ED03D6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A43" w:rsidRPr="003D088B" w:rsidRDefault="00001A4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A43" w:rsidRPr="003D088B" w:rsidRDefault="00001A43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A43" w:rsidRPr="003D088B" w:rsidRDefault="00001A4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3D088B" w:rsidRDefault="00001A4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3D088B" w:rsidRDefault="00001A4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квартира 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3D088B" w:rsidRDefault="00001A4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3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3D088B" w:rsidRDefault="00001A43" w:rsidP="00B37F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8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3D088B" w:rsidRDefault="00001A4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3D088B" w:rsidRDefault="00001A4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3D088B" w:rsidRDefault="00001A4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88B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CE7A58" w:rsidRPr="00CE7A58" w:rsidTr="00032F80">
        <w:trPr>
          <w:trHeight w:val="28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34DB" w:rsidRPr="009C549E" w:rsidRDefault="002134DB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C549E">
              <w:rPr>
                <w:rFonts w:ascii="Times New Roman" w:hAnsi="Times New Roman"/>
                <w:sz w:val="18"/>
                <w:szCs w:val="18"/>
                <w:lang w:eastAsia="en-US"/>
              </w:rPr>
              <w:t>ФИО, замещаемая должность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34DB" w:rsidRPr="009C549E" w:rsidRDefault="006A0635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9C549E">
              <w:rPr>
                <w:rFonts w:ascii="Times New Roman" w:hAnsi="Times New Roman"/>
                <w:sz w:val="18"/>
                <w:szCs w:val="18"/>
                <w:lang w:eastAsia="en-US"/>
              </w:rPr>
              <w:t>Булякин</w:t>
            </w:r>
            <w:proofErr w:type="spellEnd"/>
            <w:r w:rsidRPr="009C549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Алексей Викторович </w:t>
            </w:r>
            <w:r w:rsidR="00515B43" w:rsidRPr="009C549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="002134DB" w:rsidRPr="009C549E">
              <w:rPr>
                <w:rFonts w:ascii="Times New Roman" w:hAnsi="Times New Roman"/>
                <w:sz w:val="18"/>
                <w:szCs w:val="18"/>
                <w:lang w:eastAsia="en-US"/>
              </w:rPr>
              <w:t>директор МБУ» Центр развития предпринимательства муниципального района Волжский Самарской области»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34DB" w:rsidRPr="009C549E" w:rsidRDefault="009C549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29 920,0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B" w:rsidRPr="009C549E" w:rsidRDefault="002134DB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C549E">
              <w:rPr>
                <w:rFonts w:ascii="Times New Roman" w:hAnsi="Times New Roman"/>
                <w:sz w:val="18"/>
                <w:szCs w:val="18"/>
                <w:lang w:val="en-US" w:eastAsia="en-US"/>
              </w:rPr>
              <w:t>Toyota Coroll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B" w:rsidRPr="009C549E" w:rsidRDefault="002134DB" w:rsidP="00DF3F68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C549E">
              <w:rPr>
                <w:rFonts w:ascii="Times New Roman" w:hAnsi="Times New Roman"/>
                <w:sz w:val="18"/>
                <w:szCs w:val="18"/>
                <w:lang w:eastAsia="en-US"/>
              </w:rPr>
              <w:t>квартира общая долевая собственность 1</w:t>
            </w:r>
            <w:r w:rsidRPr="009C549E">
              <w:rPr>
                <w:rFonts w:ascii="Times New Roman" w:hAnsi="Times New Roman"/>
                <w:sz w:val="18"/>
                <w:szCs w:val="18"/>
                <w:lang w:val="en-US" w:eastAsia="en-US"/>
              </w:rPr>
              <w:t>/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B" w:rsidRPr="009C549E" w:rsidRDefault="002134DB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C549E">
              <w:rPr>
                <w:rFonts w:ascii="Times New Roman" w:hAnsi="Times New Roman"/>
                <w:sz w:val="18"/>
                <w:szCs w:val="18"/>
                <w:lang w:val="en-US" w:eastAsia="en-US"/>
              </w:rPr>
              <w:t>8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B" w:rsidRPr="009C549E" w:rsidRDefault="002134DB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C549E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B" w:rsidRPr="009C549E" w:rsidRDefault="002134DB" w:rsidP="004C3F36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C549E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B" w:rsidRPr="009C549E" w:rsidRDefault="002134DB" w:rsidP="004C3F36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C549E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B" w:rsidRPr="009C549E" w:rsidRDefault="002134DB" w:rsidP="004C3F36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C549E">
              <w:rPr>
                <w:rFonts w:ascii="Times New Roman" w:hAnsi="Times New Roman"/>
                <w:sz w:val="18"/>
                <w:szCs w:val="18"/>
                <w:lang w:val="en-US" w:eastAsia="en-US"/>
              </w:rPr>
              <w:t>-</w:t>
            </w:r>
          </w:p>
        </w:tc>
      </w:tr>
      <w:tr w:rsidR="00CE7A58" w:rsidRPr="00CE7A58" w:rsidTr="00E35F74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4DB" w:rsidRPr="009C549E" w:rsidRDefault="002134DB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4DB" w:rsidRPr="009C549E" w:rsidRDefault="002134DB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4DB" w:rsidRPr="009C549E" w:rsidRDefault="002134DB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B" w:rsidRPr="009C549E" w:rsidRDefault="002134DB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C549E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Chevrolet </w:t>
            </w:r>
            <w:proofErr w:type="spellStart"/>
            <w:r w:rsidRPr="009C549E">
              <w:rPr>
                <w:rFonts w:ascii="Times New Roman" w:hAnsi="Times New Roman"/>
                <w:sz w:val="18"/>
                <w:szCs w:val="18"/>
                <w:lang w:val="en-US" w:eastAsia="en-US"/>
              </w:rPr>
              <w:t>Lacetti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B" w:rsidRPr="009C549E" w:rsidRDefault="00E21BC0" w:rsidP="00E21BC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артира индивидуальна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B" w:rsidRPr="002821AD" w:rsidRDefault="002821AD" w:rsidP="00DF3F68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B" w:rsidRPr="009C549E" w:rsidRDefault="00E21BC0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B" w:rsidRPr="009C549E" w:rsidRDefault="002134DB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C549E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B" w:rsidRPr="009C549E" w:rsidRDefault="002134DB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C549E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DB" w:rsidRPr="009C549E" w:rsidRDefault="002134DB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C549E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001A43" w:rsidRPr="00001A43" w:rsidTr="00E029CD">
        <w:trPr>
          <w:trHeight w:val="28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1A43" w:rsidRPr="00001A43" w:rsidRDefault="00001A4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1A43">
              <w:rPr>
                <w:rFonts w:ascii="Times New Roman" w:hAnsi="Times New Roman"/>
                <w:sz w:val="18"/>
                <w:szCs w:val="18"/>
                <w:lang w:eastAsia="en-US"/>
              </w:rPr>
              <w:t>ФИО, замещаемая должность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1A43" w:rsidRPr="00001A43" w:rsidRDefault="00001A43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1A4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Чертова Елена Александровна  директор МБУК «Историко-краеведческий музей </w:t>
            </w:r>
            <w:proofErr w:type="spellStart"/>
            <w:r w:rsidRPr="00001A43">
              <w:rPr>
                <w:rFonts w:ascii="Times New Roman" w:hAnsi="Times New Roman"/>
                <w:sz w:val="18"/>
                <w:szCs w:val="18"/>
                <w:lang w:eastAsia="en-US"/>
              </w:rPr>
              <w:t>м.р</w:t>
            </w:r>
            <w:proofErr w:type="spellEnd"/>
            <w:r w:rsidRPr="00001A43">
              <w:rPr>
                <w:rFonts w:ascii="Times New Roman" w:hAnsi="Times New Roman"/>
                <w:sz w:val="18"/>
                <w:szCs w:val="18"/>
                <w:lang w:eastAsia="en-US"/>
              </w:rPr>
              <w:t>. Волжский Самарской области им. А.В. Юшкина»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1A43" w:rsidRPr="00001A43" w:rsidRDefault="00001A4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1A43">
              <w:rPr>
                <w:rFonts w:ascii="Times New Roman" w:hAnsi="Times New Roman"/>
                <w:sz w:val="18"/>
                <w:szCs w:val="18"/>
                <w:lang w:eastAsia="en-US"/>
              </w:rPr>
              <w:t>421 681,09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A43" w:rsidRPr="00001A43" w:rsidRDefault="00001A4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1A43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001A43" w:rsidRDefault="00001A4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1A43">
              <w:rPr>
                <w:rFonts w:ascii="Times New Roman" w:hAnsi="Times New Roman"/>
                <w:sz w:val="18"/>
                <w:szCs w:val="18"/>
                <w:lang w:eastAsia="en-US"/>
              </w:rPr>
              <w:t>квартира индивидуальная</w:t>
            </w:r>
          </w:p>
          <w:p w:rsidR="00001A43" w:rsidRPr="00001A43" w:rsidRDefault="00001A4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1A4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001A43" w:rsidRDefault="00001A4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1A43">
              <w:rPr>
                <w:rFonts w:ascii="Times New Roman" w:hAnsi="Times New Roman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001A43" w:rsidRDefault="00001A43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1A43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001A43" w:rsidRDefault="00001A4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1A43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001A43" w:rsidRDefault="00001A4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1A43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001A43" w:rsidRDefault="00001A4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1A43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001A43" w:rsidRPr="00001A43" w:rsidTr="00E029CD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001A43" w:rsidRDefault="00001A4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001A43" w:rsidRDefault="00001A43" w:rsidP="009026C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001A43" w:rsidRDefault="00001A4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001A43" w:rsidRDefault="00001A4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001A43" w:rsidRDefault="00001A4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1A43">
              <w:rPr>
                <w:rFonts w:ascii="Times New Roman" w:hAnsi="Times New Roman"/>
                <w:sz w:val="18"/>
                <w:szCs w:val="18"/>
                <w:lang w:eastAsia="en-US"/>
              </w:rPr>
              <w:t>комната индивидуальная доля в праве 19/5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001A43" w:rsidRDefault="00001A43" w:rsidP="00DF3F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1A43">
              <w:rPr>
                <w:rFonts w:ascii="Times New Roman" w:hAnsi="Times New Roman"/>
                <w:sz w:val="18"/>
                <w:szCs w:val="18"/>
                <w:lang w:eastAsia="en-US"/>
              </w:rPr>
              <w:t>7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001A43" w:rsidRDefault="00001A43" w:rsidP="00841E8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1A43">
              <w:rPr>
                <w:rFonts w:ascii="Times New Roman" w:hAnsi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001A43" w:rsidRDefault="00001A4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1A43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001A43" w:rsidRDefault="00001A4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1A43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43" w:rsidRPr="00001A43" w:rsidRDefault="00001A43" w:rsidP="004C3F3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1A43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FB2D83" w:rsidRPr="00001A43" w:rsidRDefault="00FB2D83" w:rsidP="00FB2D83">
      <w:pPr>
        <w:rPr>
          <w:rFonts w:ascii="Times New Roman" w:hAnsi="Times New Roman"/>
          <w:sz w:val="28"/>
          <w:szCs w:val="28"/>
        </w:rPr>
      </w:pPr>
      <w:r w:rsidRPr="00001A43">
        <w:rPr>
          <w:rFonts w:ascii="Times New Roman" w:hAnsi="Times New Roman"/>
          <w:sz w:val="28"/>
          <w:szCs w:val="28"/>
        </w:rPr>
        <w:t xml:space="preserve"> </w:t>
      </w:r>
    </w:p>
    <w:p w:rsidR="00FB2D83" w:rsidRPr="00CE7A58" w:rsidRDefault="00FB2D83" w:rsidP="00FB2D83">
      <w:pPr>
        <w:jc w:val="center"/>
        <w:rPr>
          <w:rFonts w:ascii="Times New Roman" w:hAnsi="Times New Roman"/>
          <w:color w:val="943634" w:themeColor="accent2" w:themeShade="BF"/>
          <w:sz w:val="28"/>
          <w:szCs w:val="28"/>
        </w:rPr>
      </w:pPr>
      <w:r w:rsidRPr="00CE7A58">
        <w:rPr>
          <w:rFonts w:ascii="Times New Roman" w:hAnsi="Times New Roman"/>
          <w:color w:val="943634" w:themeColor="accent2" w:themeShade="BF"/>
          <w:sz w:val="28"/>
          <w:szCs w:val="28"/>
        </w:rPr>
        <w:t xml:space="preserve">                                                        </w:t>
      </w:r>
    </w:p>
    <w:p w:rsidR="009964F3" w:rsidRPr="00CE7A58" w:rsidRDefault="009964F3">
      <w:pPr>
        <w:rPr>
          <w:color w:val="943634" w:themeColor="accent2" w:themeShade="BF"/>
        </w:rPr>
      </w:pPr>
    </w:p>
    <w:sectPr w:rsidR="009964F3" w:rsidRPr="00CE7A58" w:rsidSect="00001A4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EF"/>
    <w:rsid w:val="00000407"/>
    <w:rsid w:val="00001A43"/>
    <w:rsid w:val="00005A60"/>
    <w:rsid w:val="00007E22"/>
    <w:rsid w:val="0001059E"/>
    <w:rsid w:val="00011EDF"/>
    <w:rsid w:val="000139C0"/>
    <w:rsid w:val="00015118"/>
    <w:rsid w:val="00024BB1"/>
    <w:rsid w:val="00024ED4"/>
    <w:rsid w:val="00026BC1"/>
    <w:rsid w:val="00027867"/>
    <w:rsid w:val="0003060B"/>
    <w:rsid w:val="00032F80"/>
    <w:rsid w:val="000348DC"/>
    <w:rsid w:val="00037382"/>
    <w:rsid w:val="00040723"/>
    <w:rsid w:val="00040F72"/>
    <w:rsid w:val="000427E0"/>
    <w:rsid w:val="000444FD"/>
    <w:rsid w:val="00046303"/>
    <w:rsid w:val="00051980"/>
    <w:rsid w:val="000524B1"/>
    <w:rsid w:val="00055B79"/>
    <w:rsid w:val="00063163"/>
    <w:rsid w:val="000670B2"/>
    <w:rsid w:val="000755D2"/>
    <w:rsid w:val="000810A7"/>
    <w:rsid w:val="00090529"/>
    <w:rsid w:val="00090C4C"/>
    <w:rsid w:val="00090DA6"/>
    <w:rsid w:val="00091ACB"/>
    <w:rsid w:val="00093DD6"/>
    <w:rsid w:val="0009682A"/>
    <w:rsid w:val="000A0F14"/>
    <w:rsid w:val="000A533C"/>
    <w:rsid w:val="000B1C4B"/>
    <w:rsid w:val="000B337D"/>
    <w:rsid w:val="000B73FE"/>
    <w:rsid w:val="000C0C77"/>
    <w:rsid w:val="000C1923"/>
    <w:rsid w:val="000C3036"/>
    <w:rsid w:val="000C5852"/>
    <w:rsid w:val="000C5B88"/>
    <w:rsid w:val="000C63F0"/>
    <w:rsid w:val="000C6BBF"/>
    <w:rsid w:val="000D33AE"/>
    <w:rsid w:val="000E1853"/>
    <w:rsid w:val="000E5AF6"/>
    <w:rsid w:val="000F009B"/>
    <w:rsid w:val="000F5BEF"/>
    <w:rsid w:val="000F60F9"/>
    <w:rsid w:val="00101F32"/>
    <w:rsid w:val="001035C0"/>
    <w:rsid w:val="00104B3A"/>
    <w:rsid w:val="00104BBF"/>
    <w:rsid w:val="0011425C"/>
    <w:rsid w:val="00115B0B"/>
    <w:rsid w:val="001225F4"/>
    <w:rsid w:val="001238EB"/>
    <w:rsid w:val="00134D5B"/>
    <w:rsid w:val="0013719E"/>
    <w:rsid w:val="00140B8A"/>
    <w:rsid w:val="00151EAF"/>
    <w:rsid w:val="00154A86"/>
    <w:rsid w:val="001555E8"/>
    <w:rsid w:val="00156183"/>
    <w:rsid w:val="00156EAE"/>
    <w:rsid w:val="00160F2C"/>
    <w:rsid w:val="001636EB"/>
    <w:rsid w:val="00165CD2"/>
    <w:rsid w:val="00166017"/>
    <w:rsid w:val="0017050B"/>
    <w:rsid w:val="00171667"/>
    <w:rsid w:val="00171E2A"/>
    <w:rsid w:val="00180137"/>
    <w:rsid w:val="001844D2"/>
    <w:rsid w:val="0018527D"/>
    <w:rsid w:val="00185324"/>
    <w:rsid w:val="00185931"/>
    <w:rsid w:val="0019727F"/>
    <w:rsid w:val="001A34C6"/>
    <w:rsid w:val="001A6BE3"/>
    <w:rsid w:val="001B2569"/>
    <w:rsid w:val="001B6D66"/>
    <w:rsid w:val="001B79DC"/>
    <w:rsid w:val="001C2A32"/>
    <w:rsid w:val="001C3A91"/>
    <w:rsid w:val="001D26D8"/>
    <w:rsid w:val="001D2D9F"/>
    <w:rsid w:val="001D6293"/>
    <w:rsid w:val="001E2C0E"/>
    <w:rsid w:val="001E7B9B"/>
    <w:rsid w:val="001F20E1"/>
    <w:rsid w:val="001F38F9"/>
    <w:rsid w:val="0020289F"/>
    <w:rsid w:val="00204F8E"/>
    <w:rsid w:val="00205578"/>
    <w:rsid w:val="00205F72"/>
    <w:rsid w:val="00210422"/>
    <w:rsid w:val="00212F84"/>
    <w:rsid w:val="002134DB"/>
    <w:rsid w:val="00213729"/>
    <w:rsid w:val="002143E2"/>
    <w:rsid w:val="00216358"/>
    <w:rsid w:val="002166C7"/>
    <w:rsid w:val="00222908"/>
    <w:rsid w:val="002277E2"/>
    <w:rsid w:val="00227ADB"/>
    <w:rsid w:val="002301CE"/>
    <w:rsid w:val="00230C97"/>
    <w:rsid w:val="0023306E"/>
    <w:rsid w:val="0023621A"/>
    <w:rsid w:val="002400A6"/>
    <w:rsid w:val="002414A7"/>
    <w:rsid w:val="00243CA9"/>
    <w:rsid w:val="00247D18"/>
    <w:rsid w:val="002506F6"/>
    <w:rsid w:val="0025123D"/>
    <w:rsid w:val="002575AC"/>
    <w:rsid w:val="002601E8"/>
    <w:rsid w:val="00261FD4"/>
    <w:rsid w:val="0026244B"/>
    <w:rsid w:val="00262FD7"/>
    <w:rsid w:val="00265616"/>
    <w:rsid w:val="00266324"/>
    <w:rsid w:val="00266778"/>
    <w:rsid w:val="002702EE"/>
    <w:rsid w:val="00271B4A"/>
    <w:rsid w:val="002721B8"/>
    <w:rsid w:val="00272AA1"/>
    <w:rsid w:val="00273058"/>
    <w:rsid w:val="002732C6"/>
    <w:rsid w:val="0027484A"/>
    <w:rsid w:val="00280869"/>
    <w:rsid w:val="00280DED"/>
    <w:rsid w:val="002821AD"/>
    <w:rsid w:val="002833BD"/>
    <w:rsid w:val="00284BBC"/>
    <w:rsid w:val="00285620"/>
    <w:rsid w:val="00286854"/>
    <w:rsid w:val="00291E3D"/>
    <w:rsid w:val="00292141"/>
    <w:rsid w:val="0029328C"/>
    <w:rsid w:val="00295149"/>
    <w:rsid w:val="002965B3"/>
    <w:rsid w:val="002A412D"/>
    <w:rsid w:val="002A4BCD"/>
    <w:rsid w:val="002A4E2E"/>
    <w:rsid w:val="002A5D2E"/>
    <w:rsid w:val="002B213A"/>
    <w:rsid w:val="002B33E1"/>
    <w:rsid w:val="002B348D"/>
    <w:rsid w:val="002B6976"/>
    <w:rsid w:val="002B7A05"/>
    <w:rsid w:val="002B7CEF"/>
    <w:rsid w:val="002C32AE"/>
    <w:rsid w:val="002C3C27"/>
    <w:rsid w:val="002C627F"/>
    <w:rsid w:val="002D013B"/>
    <w:rsid w:val="002D2F40"/>
    <w:rsid w:val="002D359D"/>
    <w:rsid w:val="002D4A71"/>
    <w:rsid w:val="002D52DF"/>
    <w:rsid w:val="002D702C"/>
    <w:rsid w:val="002E0A4B"/>
    <w:rsid w:val="002E1CAB"/>
    <w:rsid w:val="002E4CDF"/>
    <w:rsid w:val="002E5CF1"/>
    <w:rsid w:val="002E651E"/>
    <w:rsid w:val="002F1B59"/>
    <w:rsid w:val="002F5151"/>
    <w:rsid w:val="002F652E"/>
    <w:rsid w:val="002F73CC"/>
    <w:rsid w:val="00301DB4"/>
    <w:rsid w:val="00303CB3"/>
    <w:rsid w:val="00312968"/>
    <w:rsid w:val="003157E9"/>
    <w:rsid w:val="00315F8F"/>
    <w:rsid w:val="00316AB3"/>
    <w:rsid w:val="00323CA9"/>
    <w:rsid w:val="00332E4C"/>
    <w:rsid w:val="003346F1"/>
    <w:rsid w:val="00335C28"/>
    <w:rsid w:val="003366EB"/>
    <w:rsid w:val="00336810"/>
    <w:rsid w:val="0034114E"/>
    <w:rsid w:val="00341E9E"/>
    <w:rsid w:val="00347DF2"/>
    <w:rsid w:val="00351AC1"/>
    <w:rsid w:val="00353B63"/>
    <w:rsid w:val="003544E1"/>
    <w:rsid w:val="003552F3"/>
    <w:rsid w:val="00355986"/>
    <w:rsid w:val="00356AAA"/>
    <w:rsid w:val="00363491"/>
    <w:rsid w:val="00366E17"/>
    <w:rsid w:val="003746DC"/>
    <w:rsid w:val="00376EC4"/>
    <w:rsid w:val="00380E0E"/>
    <w:rsid w:val="0038670D"/>
    <w:rsid w:val="00392C59"/>
    <w:rsid w:val="00394151"/>
    <w:rsid w:val="00394A9D"/>
    <w:rsid w:val="003A0564"/>
    <w:rsid w:val="003A4C5B"/>
    <w:rsid w:val="003A65A9"/>
    <w:rsid w:val="003C2900"/>
    <w:rsid w:val="003C51DA"/>
    <w:rsid w:val="003C7DFE"/>
    <w:rsid w:val="003D088B"/>
    <w:rsid w:val="003D54FE"/>
    <w:rsid w:val="003E2AF8"/>
    <w:rsid w:val="003E3FF5"/>
    <w:rsid w:val="003E5F9B"/>
    <w:rsid w:val="003F2AEE"/>
    <w:rsid w:val="00403082"/>
    <w:rsid w:val="00404A3A"/>
    <w:rsid w:val="00404BCB"/>
    <w:rsid w:val="004050FE"/>
    <w:rsid w:val="0040544F"/>
    <w:rsid w:val="0040678D"/>
    <w:rsid w:val="00407D71"/>
    <w:rsid w:val="00410A41"/>
    <w:rsid w:val="00410C24"/>
    <w:rsid w:val="00411D47"/>
    <w:rsid w:val="00413678"/>
    <w:rsid w:val="004166EC"/>
    <w:rsid w:val="00422F6B"/>
    <w:rsid w:val="004243AD"/>
    <w:rsid w:val="0043054F"/>
    <w:rsid w:val="00430880"/>
    <w:rsid w:val="004326C3"/>
    <w:rsid w:val="00432B34"/>
    <w:rsid w:val="00434062"/>
    <w:rsid w:val="004346AD"/>
    <w:rsid w:val="004374C8"/>
    <w:rsid w:val="0044178D"/>
    <w:rsid w:val="004437C6"/>
    <w:rsid w:val="00443937"/>
    <w:rsid w:val="00443FAA"/>
    <w:rsid w:val="00445D4F"/>
    <w:rsid w:val="0045349B"/>
    <w:rsid w:val="004600DC"/>
    <w:rsid w:val="00461522"/>
    <w:rsid w:val="00462FBE"/>
    <w:rsid w:val="00464D36"/>
    <w:rsid w:val="00466FB5"/>
    <w:rsid w:val="00467F5D"/>
    <w:rsid w:val="004769CF"/>
    <w:rsid w:val="00477E2C"/>
    <w:rsid w:val="00483D63"/>
    <w:rsid w:val="00484AF9"/>
    <w:rsid w:val="004947F7"/>
    <w:rsid w:val="00494E7B"/>
    <w:rsid w:val="00495915"/>
    <w:rsid w:val="004976AD"/>
    <w:rsid w:val="00497E19"/>
    <w:rsid w:val="004B164D"/>
    <w:rsid w:val="004B1885"/>
    <w:rsid w:val="004B7C17"/>
    <w:rsid w:val="004C0AF1"/>
    <w:rsid w:val="004C2BA1"/>
    <w:rsid w:val="004C2EEB"/>
    <w:rsid w:val="004C3F36"/>
    <w:rsid w:val="004C48F5"/>
    <w:rsid w:val="004C69D2"/>
    <w:rsid w:val="004C744E"/>
    <w:rsid w:val="004D0B2C"/>
    <w:rsid w:val="004D1676"/>
    <w:rsid w:val="004E1B3B"/>
    <w:rsid w:val="004E1B97"/>
    <w:rsid w:val="004E4E81"/>
    <w:rsid w:val="004E62D3"/>
    <w:rsid w:val="004F062B"/>
    <w:rsid w:val="004F1346"/>
    <w:rsid w:val="004F2E7D"/>
    <w:rsid w:val="004F3F21"/>
    <w:rsid w:val="004F452F"/>
    <w:rsid w:val="005000C6"/>
    <w:rsid w:val="005013D3"/>
    <w:rsid w:val="005039AF"/>
    <w:rsid w:val="0050428C"/>
    <w:rsid w:val="005047E8"/>
    <w:rsid w:val="0050598A"/>
    <w:rsid w:val="00506489"/>
    <w:rsid w:val="00515B43"/>
    <w:rsid w:val="0052264F"/>
    <w:rsid w:val="0052425D"/>
    <w:rsid w:val="005247EB"/>
    <w:rsid w:val="005262C9"/>
    <w:rsid w:val="00530F52"/>
    <w:rsid w:val="00531251"/>
    <w:rsid w:val="00531472"/>
    <w:rsid w:val="00531FE0"/>
    <w:rsid w:val="00536B1F"/>
    <w:rsid w:val="005410A6"/>
    <w:rsid w:val="00541567"/>
    <w:rsid w:val="00542376"/>
    <w:rsid w:val="00542E32"/>
    <w:rsid w:val="00544098"/>
    <w:rsid w:val="00544B6E"/>
    <w:rsid w:val="00547B34"/>
    <w:rsid w:val="00552914"/>
    <w:rsid w:val="00553FC5"/>
    <w:rsid w:val="00555ED6"/>
    <w:rsid w:val="00557E64"/>
    <w:rsid w:val="00561740"/>
    <w:rsid w:val="00561938"/>
    <w:rsid w:val="00561ADC"/>
    <w:rsid w:val="00562ADA"/>
    <w:rsid w:val="00570B67"/>
    <w:rsid w:val="00572104"/>
    <w:rsid w:val="005729B5"/>
    <w:rsid w:val="005737E4"/>
    <w:rsid w:val="00581B3C"/>
    <w:rsid w:val="005843EC"/>
    <w:rsid w:val="0058784B"/>
    <w:rsid w:val="005901F0"/>
    <w:rsid w:val="00593E22"/>
    <w:rsid w:val="00597B6A"/>
    <w:rsid w:val="00597D5F"/>
    <w:rsid w:val="005A7306"/>
    <w:rsid w:val="005B0247"/>
    <w:rsid w:val="005B05A3"/>
    <w:rsid w:val="005B639F"/>
    <w:rsid w:val="005B72E6"/>
    <w:rsid w:val="005B74ED"/>
    <w:rsid w:val="005C2A23"/>
    <w:rsid w:val="005C493B"/>
    <w:rsid w:val="005C79EA"/>
    <w:rsid w:val="005D398E"/>
    <w:rsid w:val="005E055E"/>
    <w:rsid w:val="005E3130"/>
    <w:rsid w:val="005E4A4A"/>
    <w:rsid w:val="005F0CAC"/>
    <w:rsid w:val="005F0E78"/>
    <w:rsid w:val="005F2F82"/>
    <w:rsid w:val="005F5098"/>
    <w:rsid w:val="005F6893"/>
    <w:rsid w:val="00600411"/>
    <w:rsid w:val="006015C6"/>
    <w:rsid w:val="00604C04"/>
    <w:rsid w:val="00607302"/>
    <w:rsid w:val="00611F85"/>
    <w:rsid w:val="00612D5E"/>
    <w:rsid w:val="00613A76"/>
    <w:rsid w:val="00613F9C"/>
    <w:rsid w:val="00615A89"/>
    <w:rsid w:val="00617CCE"/>
    <w:rsid w:val="00620C42"/>
    <w:rsid w:val="00621811"/>
    <w:rsid w:val="006221A7"/>
    <w:rsid w:val="00624CCA"/>
    <w:rsid w:val="00624FC0"/>
    <w:rsid w:val="00625899"/>
    <w:rsid w:val="00630297"/>
    <w:rsid w:val="0063046D"/>
    <w:rsid w:val="00637DC4"/>
    <w:rsid w:val="00640A15"/>
    <w:rsid w:val="00646581"/>
    <w:rsid w:val="00655C59"/>
    <w:rsid w:val="00655DC8"/>
    <w:rsid w:val="0066022C"/>
    <w:rsid w:val="0066257B"/>
    <w:rsid w:val="006634C5"/>
    <w:rsid w:val="006648ED"/>
    <w:rsid w:val="00673211"/>
    <w:rsid w:val="00676373"/>
    <w:rsid w:val="00677F45"/>
    <w:rsid w:val="00681DE0"/>
    <w:rsid w:val="0068463D"/>
    <w:rsid w:val="00690D36"/>
    <w:rsid w:val="00692902"/>
    <w:rsid w:val="0069418D"/>
    <w:rsid w:val="00694D7D"/>
    <w:rsid w:val="00695A2E"/>
    <w:rsid w:val="006A0635"/>
    <w:rsid w:val="006A1FE5"/>
    <w:rsid w:val="006A3633"/>
    <w:rsid w:val="006A7D32"/>
    <w:rsid w:val="006B0CD9"/>
    <w:rsid w:val="006B1673"/>
    <w:rsid w:val="006B7502"/>
    <w:rsid w:val="006B7A2D"/>
    <w:rsid w:val="006C0875"/>
    <w:rsid w:val="006C7254"/>
    <w:rsid w:val="006D122D"/>
    <w:rsid w:val="006D2D43"/>
    <w:rsid w:val="006D4CE8"/>
    <w:rsid w:val="006D5664"/>
    <w:rsid w:val="006E2F9A"/>
    <w:rsid w:val="006E4AE9"/>
    <w:rsid w:val="006E5FCA"/>
    <w:rsid w:val="006E7DB7"/>
    <w:rsid w:val="006F246A"/>
    <w:rsid w:val="006F3350"/>
    <w:rsid w:val="006F3C53"/>
    <w:rsid w:val="006F5D03"/>
    <w:rsid w:val="006F7005"/>
    <w:rsid w:val="00700196"/>
    <w:rsid w:val="00702C13"/>
    <w:rsid w:val="007058A4"/>
    <w:rsid w:val="007112BE"/>
    <w:rsid w:val="00711BEE"/>
    <w:rsid w:val="0071597C"/>
    <w:rsid w:val="007314C9"/>
    <w:rsid w:val="00731C5F"/>
    <w:rsid w:val="00746D45"/>
    <w:rsid w:val="00747B3A"/>
    <w:rsid w:val="00750F9A"/>
    <w:rsid w:val="00754972"/>
    <w:rsid w:val="007573C7"/>
    <w:rsid w:val="00761BFA"/>
    <w:rsid w:val="007644A1"/>
    <w:rsid w:val="00766D85"/>
    <w:rsid w:val="00771931"/>
    <w:rsid w:val="00771D89"/>
    <w:rsid w:val="00773639"/>
    <w:rsid w:val="0077363E"/>
    <w:rsid w:val="007755DE"/>
    <w:rsid w:val="007802F5"/>
    <w:rsid w:val="00780AE6"/>
    <w:rsid w:val="00781CF4"/>
    <w:rsid w:val="00784414"/>
    <w:rsid w:val="00784C3E"/>
    <w:rsid w:val="0079003A"/>
    <w:rsid w:val="007901A4"/>
    <w:rsid w:val="0079166A"/>
    <w:rsid w:val="00793133"/>
    <w:rsid w:val="0079718B"/>
    <w:rsid w:val="00797C86"/>
    <w:rsid w:val="007A425A"/>
    <w:rsid w:val="007A4F7A"/>
    <w:rsid w:val="007A6254"/>
    <w:rsid w:val="007B0B42"/>
    <w:rsid w:val="007B15B3"/>
    <w:rsid w:val="007B309D"/>
    <w:rsid w:val="007B36F7"/>
    <w:rsid w:val="007B4772"/>
    <w:rsid w:val="007C00F2"/>
    <w:rsid w:val="007C6EC0"/>
    <w:rsid w:val="007C79F8"/>
    <w:rsid w:val="007C7AEE"/>
    <w:rsid w:val="007D03E4"/>
    <w:rsid w:val="007D06B7"/>
    <w:rsid w:val="007D4BEE"/>
    <w:rsid w:val="007D4CFD"/>
    <w:rsid w:val="007D5A34"/>
    <w:rsid w:val="007D6F41"/>
    <w:rsid w:val="007E0382"/>
    <w:rsid w:val="007E06DF"/>
    <w:rsid w:val="007E2D1F"/>
    <w:rsid w:val="007E3314"/>
    <w:rsid w:val="007E3B58"/>
    <w:rsid w:val="007E61BB"/>
    <w:rsid w:val="007E6200"/>
    <w:rsid w:val="007E6979"/>
    <w:rsid w:val="007F015D"/>
    <w:rsid w:val="007F1330"/>
    <w:rsid w:val="007F20B4"/>
    <w:rsid w:val="007F37EF"/>
    <w:rsid w:val="007F45DD"/>
    <w:rsid w:val="007F512A"/>
    <w:rsid w:val="007F69D3"/>
    <w:rsid w:val="007F7382"/>
    <w:rsid w:val="00801A4A"/>
    <w:rsid w:val="00807BCD"/>
    <w:rsid w:val="00810331"/>
    <w:rsid w:val="00811BCF"/>
    <w:rsid w:val="00811BED"/>
    <w:rsid w:val="00815198"/>
    <w:rsid w:val="008175CB"/>
    <w:rsid w:val="00821BD3"/>
    <w:rsid w:val="00821F9A"/>
    <w:rsid w:val="00822136"/>
    <w:rsid w:val="00825860"/>
    <w:rsid w:val="00825D74"/>
    <w:rsid w:val="008322EC"/>
    <w:rsid w:val="00832DE0"/>
    <w:rsid w:val="00841E87"/>
    <w:rsid w:val="00843331"/>
    <w:rsid w:val="00850184"/>
    <w:rsid w:val="00853FEB"/>
    <w:rsid w:val="0085563A"/>
    <w:rsid w:val="008566C5"/>
    <w:rsid w:val="00861F33"/>
    <w:rsid w:val="00872031"/>
    <w:rsid w:val="00883D24"/>
    <w:rsid w:val="00886B5D"/>
    <w:rsid w:val="008879AC"/>
    <w:rsid w:val="00887DB5"/>
    <w:rsid w:val="008904FE"/>
    <w:rsid w:val="00893E1B"/>
    <w:rsid w:val="0089463E"/>
    <w:rsid w:val="00897636"/>
    <w:rsid w:val="008A2493"/>
    <w:rsid w:val="008A30C6"/>
    <w:rsid w:val="008A7D3A"/>
    <w:rsid w:val="008B69BB"/>
    <w:rsid w:val="008B6BAF"/>
    <w:rsid w:val="008C1A98"/>
    <w:rsid w:val="008D187A"/>
    <w:rsid w:val="008D2DA2"/>
    <w:rsid w:val="008D33D4"/>
    <w:rsid w:val="008D7044"/>
    <w:rsid w:val="008E3D42"/>
    <w:rsid w:val="008F059C"/>
    <w:rsid w:val="008F2EC0"/>
    <w:rsid w:val="00901C47"/>
    <w:rsid w:val="009026CE"/>
    <w:rsid w:val="00902D7D"/>
    <w:rsid w:val="00904A00"/>
    <w:rsid w:val="00910FE5"/>
    <w:rsid w:val="009117C7"/>
    <w:rsid w:val="00915D7B"/>
    <w:rsid w:val="00915FAE"/>
    <w:rsid w:val="009205A4"/>
    <w:rsid w:val="00921315"/>
    <w:rsid w:val="009300BC"/>
    <w:rsid w:val="00931BD7"/>
    <w:rsid w:val="00931DAB"/>
    <w:rsid w:val="00931FB2"/>
    <w:rsid w:val="00932196"/>
    <w:rsid w:val="00933214"/>
    <w:rsid w:val="00935DBB"/>
    <w:rsid w:val="00941928"/>
    <w:rsid w:val="00954944"/>
    <w:rsid w:val="0096139C"/>
    <w:rsid w:val="00961776"/>
    <w:rsid w:val="0096358D"/>
    <w:rsid w:val="0096481C"/>
    <w:rsid w:val="00974937"/>
    <w:rsid w:val="00975663"/>
    <w:rsid w:val="00975748"/>
    <w:rsid w:val="00977F68"/>
    <w:rsid w:val="00980804"/>
    <w:rsid w:val="00980D9F"/>
    <w:rsid w:val="0098163A"/>
    <w:rsid w:val="00982B77"/>
    <w:rsid w:val="009837C3"/>
    <w:rsid w:val="00991D29"/>
    <w:rsid w:val="009964F3"/>
    <w:rsid w:val="00996BA3"/>
    <w:rsid w:val="00997471"/>
    <w:rsid w:val="009A042B"/>
    <w:rsid w:val="009A046E"/>
    <w:rsid w:val="009A16C5"/>
    <w:rsid w:val="009A4A58"/>
    <w:rsid w:val="009B3ACC"/>
    <w:rsid w:val="009B5C36"/>
    <w:rsid w:val="009C3440"/>
    <w:rsid w:val="009C380F"/>
    <w:rsid w:val="009C5287"/>
    <w:rsid w:val="009C549E"/>
    <w:rsid w:val="009D55A4"/>
    <w:rsid w:val="009E0057"/>
    <w:rsid w:val="009E37C8"/>
    <w:rsid w:val="009E3E70"/>
    <w:rsid w:val="009E450D"/>
    <w:rsid w:val="009E470A"/>
    <w:rsid w:val="009F0115"/>
    <w:rsid w:val="009F1169"/>
    <w:rsid w:val="009F2C38"/>
    <w:rsid w:val="009F3864"/>
    <w:rsid w:val="009F420F"/>
    <w:rsid w:val="009F787B"/>
    <w:rsid w:val="009F7C19"/>
    <w:rsid w:val="00A01296"/>
    <w:rsid w:val="00A0388E"/>
    <w:rsid w:val="00A04E7B"/>
    <w:rsid w:val="00A05ED3"/>
    <w:rsid w:val="00A102C0"/>
    <w:rsid w:val="00A1249E"/>
    <w:rsid w:val="00A229E9"/>
    <w:rsid w:val="00A238F7"/>
    <w:rsid w:val="00A249B3"/>
    <w:rsid w:val="00A25F9D"/>
    <w:rsid w:val="00A27039"/>
    <w:rsid w:val="00A27846"/>
    <w:rsid w:val="00A3051F"/>
    <w:rsid w:val="00A3299D"/>
    <w:rsid w:val="00A342AC"/>
    <w:rsid w:val="00A37652"/>
    <w:rsid w:val="00A40480"/>
    <w:rsid w:val="00A421F5"/>
    <w:rsid w:val="00A46C71"/>
    <w:rsid w:val="00A53617"/>
    <w:rsid w:val="00A55AF6"/>
    <w:rsid w:val="00A56A5D"/>
    <w:rsid w:val="00A60433"/>
    <w:rsid w:val="00A63CE5"/>
    <w:rsid w:val="00A6452C"/>
    <w:rsid w:val="00A66898"/>
    <w:rsid w:val="00A71B9F"/>
    <w:rsid w:val="00A810E6"/>
    <w:rsid w:val="00A85D2F"/>
    <w:rsid w:val="00A908C9"/>
    <w:rsid w:val="00A951C8"/>
    <w:rsid w:val="00A97FE0"/>
    <w:rsid w:val="00AA0155"/>
    <w:rsid w:val="00AA0ED2"/>
    <w:rsid w:val="00AA33C8"/>
    <w:rsid w:val="00AA43B0"/>
    <w:rsid w:val="00AA6CCD"/>
    <w:rsid w:val="00AB409B"/>
    <w:rsid w:val="00AC30FF"/>
    <w:rsid w:val="00AC37E4"/>
    <w:rsid w:val="00AC5AB8"/>
    <w:rsid w:val="00AD2C08"/>
    <w:rsid w:val="00AD56E0"/>
    <w:rsid w:val="00AD7F75"/>
    <w:rsid w:val="00AE3922"/>
    <w:rsid w:val="00AE504F"/>
    <w:rsid w:val="00AE759D"/>
    <w:rsid w:val="00AF2082"/>
    <w:rsid w:val="00AF50B5"/>
    <w:rsid w:val="00B03A9E"/>
    <w:rsid w:val="00B040FD"/>
    <w:rsid w:val="00B04FB0"/>
    <w:rsid w:val="00B051B1"/>
    <w:rsid w:val="00B11AF6"/>
    <w:rsid w:val="00B12669"/>
    <w:rsid w:val="00B14929"/>
    <w:rsid w:val="00B156D2"/>
    <w:rsid w:val="00B161E6"/>
    <w:rsid w:val="00B174A0"/>
    <w:rsid w:val="00B216CA"/>
    <w:rsid w:val="00B218F9"/>
    <w:rsid w:val="00B21A6E"/>
    <w:rsid w:val="00B21D2A"/>
    <w:rsid w:val="00B23186"/>
    <w:rsid w:val="00B267DF"/>
    <w:rsid w:val="00B34C28"/>
    <w:rsid w:val="00B35E55"/>
    <w:rsid w:val="00B37F43"/>
    <w:rsid w:val="00B4170C"/>
    <w:rsid w:val="00B4231A"/>
    <w:rsid w:val="00B42804"/>
    <w:rsid w:val="00B434FA"/>
    <w:rsid w:val="00B51503"/>
    <w:rsid w:val="00B529C2"/>
    <w:rsid w:val="00B5454B"/>
    <w:rsid w:val="00B6175A"/>
    <w:rsid w:val="00B61F76"/>
    <w:rsid w:val="00B62FEE"/>
    <w:rsid w:val="00B63A86"/>
    <w:rsid w:val="00B63AE5"/>
    <w:rsid w:val="00B64922"/>
    <w:rsid w:val="00B6602B"/>
    <w:rsid w:val="00B700D7"/>
    <w:rsid w:val="00B715CA"/>
    <w:rsid w:val="00B728A4"/>
    <w:rsid w:val="00B74D3B"/>
    <w:rsid w:val="00B77F03"/>
    <w:rsid w:val="00B80916"/>
    <w:rsid w:val="00B82475"/>
    <w:rsid w:val="00B84582"/>
    <w:rsid w:val="00B861BA"/>
    <w:rsid w:val="00B8641C"/>
    <w:rsid w:val="00B86459"/>
    <w:rsid w:val="00B952B6"/>
    <w:rsid w:val="00B96ECB"/>
    <w:rsid w:val="00BD0D4E"/>
    <w:rsid w:val="00BD2006"/>
    <w:rsid w:val="00BD30CE"/>
    <w:rsid w:val="00BD6360"/>
    <w:rsid w:val="00BD7291"/>
    <w:rsid w:val="00BE3C7F"/>
    <w:rsid w:val="00BE41A2"/>
    <w:rsid w:val="00BE4C70"/>
    <w:rsid w:val="00BE4F3D"/>
    <w:rsid w:val="00BE5AA2"/>
    <w:rsid w:val="00BF053E"/>
    <w:rsid w:val="00BF05DC"/>
    <w:rsid w:val="00BF1D47"/>
    <w:rsid w:val="00BF59CA"/>
    <w:rsid w:val="00C01F81"/>
    <w:rsid w:val="00C03601"/>
    <w:rsid w:val="00C038B4"/>
    <w:rsid w:val="00C06CBF"/>
    <w:rsid w:val="00C20ADF"/>
    <w:rsid w:val="00C212CC"/>
    <w:rsid w:val="00C2248F"/>
    <w:rsid w:val="00C2466D"/>
    <w:rsid w:val="00C25C76"/>
    <w:rsid w:val="00C327B5"/>
    <w:rsid w:val="00C341A5"/>
    <w:rsid w:val="00C36B33"/>
    <w:rsid w:val="00C36D54"/>
    <w:rsid w:val="00C40B48"/>
    <w:rsid w:val="00C40D85"/>
    <w:rsid w:val="00C50989"/>
    <w:rsid w:val="00C51652"/>
    <w:rsid w:val="00C51A5D"/>
    <w:rsid w:val="00C61545"/>
    <w:rsid w:val="00C62228"/>
    <w:rsid w:val="00C6400C"/>
    <w:rsid w:val="00C768BA"/>
    <w:rsid w:val="00C80873"/>
    <w:rsid w:val="00C84617"/>
    <w:rsid w:val="00C85E9D"/>
    <w:rsid w:val="00C85FE9"/>
    <w:rsid w:val="00C869F6"/>
    <w:rsid w:val="00C86F98"/>
    <w:rsid w:val="00C8793E"/>
    <w:rsid w:val="00C93790"/>
    <w:rsid w:val="00C94B4A"/>
    <w:rsid w:val="00C968D2"/>
    <w:rsid w:val="00CA3D45"/>
    <w:rsid w:val="00CA4E5F"/>
    <w:rsid w:val="00CA5EF3"/>
    <w:rsid w:val="00CA6910"/>
    <w:rsid w:val="00CB1AF6"/>
    <w:rsid w:val="00CB2028"/>
    <w:rsid w:val="00CB2A99"/>
    <w:rsid w:val="00CB35CF"/>
    <w:rsid w:val="00CB438C"/>
    <w:rsid w:val="00CB4B99"/>
    <w:rsid w:val="00CB5367"/>
    <w:rsid w:val="00CC0EE3"/>
    <w:rsid w:val="00CC1708"/>
    <w:rsid w:val="00CC3FA7"/>
    <w:rsid w:val="00CC4C89"/>
    <w:rsid w:val="00CC50A4"/>
    <w:rsid w:val="00CC66E2"/>
    <w:rsid w:val="00CC750A"/>
    <w:rsid w:val="00CD6884"/>
    <w:rsid w:val="00CE21B8"/>
    <w:rsid w:val="00CE7A58"/>
    <w:rsid w:val="00CF3894"/>
    <w:rsid w:val="00CF3BF0"/>
    <w:rsid w:val="00CF3FFB"/>
    <w:rsid w:val="00D01076"/>
    <w:rsid w:val="00D02D6D"/>
    <w:rsid w:val="00D038F2"/>
    <w:rsid w:val="00D0733F"/>
    <w:rsid w:val="00D077A5"/>
    <w:rsid w:val="00D12564"/>
    <w:rsid w:val="00D170F3"/>
    <w:rsid w:val="00D201E7"/>
    <w:rsid w:val="00D24EAC"/>
    <w:rsid w:val="00D25101"/>
    <w:rsid w:val="00D25740"/>
    <w:rsid w:val="00D2662E"/>
    <w:rsid w:val="00D309EC"/>
    <w:rsid w:val="00D36AF0"/>
    <w:rsid w:val="00D37D1C"/>
    <w:rsid w:val="00D41F51"/>
    <w:rsid w:val="00D44F93"/>
    <w:rsid w:val="00D451C0"/>
    <w:rsid w:val="00D5185F"/>
    <w:rsid w:val="00D52197"/>
    <w:rsid w:val="00D54C77"/>
    <w:rsid w:val="00D6155A"/>
    <w:rsid w:val="00D6623B"/>
    <w:rsid w:val="00D67FC0"/>
    <w:rsid w:val="00D70C2A"/>
    <w:rsid w:val="00D73D9D"/>
    <w:rsid w:val="00D74545"/>
    <w:rsid w:val="00D74794"/>
    <w:rsid w:val="00D82C57"/>
    <w:rsid w:val="00D83BDA"/>
    <w:rsid w:val="00D849A9"/>
    <w:rsid w:val="00D93AAD"/>
    <w:rsid w:val="00D94DEA"/>
    <w:rsid w:val="00D95245"/>
    <w:rsid w:val="00DA0406"/>
    <w:rsid w:val="00DA222E"/>
    <w:rsid w:val="00DA26C9"/>
    <w:rsid w:val="00DA3057"/>
    <w:rsid w:val="00DB0B62"/>
    <w:rsid w:val="00DB3B8D"/>
    <w:rsid w:val="00DB4AFB"/>
    <w:rsid w:val="00DB6242"/>
    <w:rsid w:val="00DB6447"/>
    <w:rsid w:val="00DB708E"/>
    <w:rsid w:val="00DB728D"/>
    <w:rsid w:val="00DC4E92"/>
    <w:rsid w:val="00DD393A"/>
    <w:rsid w:val="00DD439E"/>
    <w:rsid w:val="00DD6AF2"/>
    <w:rsid w:val="00DD6C43"/>
    <w:rsid w:val="00DE1754"/>
    <w:rsid w:val="00DE25E6"/>
    <w:rsid w:val="00DE2E64"/>
    <w:rsid w:val="00DE523B"/>
    <w:rsid w:val="00DE5E09"/>
    <w:rsid w:val="00DE61EF"/>
    <w:rsid w:val="00DF3EC4"/>
    <w:rsid w:val="00DF3F68"/>
    <w:rsid w:val="00DF4261"/>
    <w:rsid w:val="00DF6EED"/>
    <w:rsid w:val="00E0177A"/>
    <w:rsid w:val="00E0251C"/>
    <w:rsid w:val="00E0257D"/>
    <w:rsid w:val="00E03C91"/>
    <w:rsid w:val="00E0402E"/>
    <w:rsid w:val="00E0549E"/>
    <w:rsid w:val="00E05CE0"/>
    <w:rsid w:val="00E074F4"/>
    <w:rsid w:val="00E118C1"/>
    <w:rsid w:val="00E14D7A"/>
    <w:rsid w:val="00E21BC0"/>
    <w:rsid w:val="00E228E7"/>
    <w:rsid w:val="00E26392"/>
    <w:rsid w:val="00E31754"/>
    <w:rsid w:val="00E35F74"/>
    <w:rsid w:val="00E36F3E"/>
    <w:rsid w:val="00E37C53"/>
    <w:rsid w:val="00E42073"/>
    <w:rsid w:val="00E46768"/>
    <w:rsid w:val="00E55568"/>
    <w:rsid w:val="00E567D0"/>
    <w:rsid w:val="00E57FAC"/>
    <w:rsid w:val="00E61279"/>
    <w:rsid w:val="00E63522"/>
    <w:rsid w:val="00E65D0F"/>
    <w:rsid w:val="00E672EB"/>
    <w:rsid w:val="00E67FC4"/>
    <w:rsid w:val="00E715DB"/>
    <w:rsid w:val="00E72040"/>
    <w:rsid w:val="00E724EC"/>
    <w:rsid w:val="00E76060"/>
    <w:rsid w:val="00E77808"/>
    <w:rsid w:val="00E80140"/>
    <w:rsid w:val="00E8341C"/>
    <w:rsid w:val="00E86409"/>
    <w:rsid w:val="00E91140"/>
    <w:rsid w:val="00E94BEE"/>
    <w:rsid w:val="00E9648C"/>
    <w:rsid w:val="00EA13D9"/>
    <w:rsid w:val="00EA355E"/>
    <w:rsid w:val="00EA4858"/>
    <w:rsid w:val="00EA789D"/>
    <w:rsid w:val="00EB2583"/>
    <w:rsid w:val="00EB37B2"/>
    <w:rsid w:val="00EB4E57"/>
    <w:rsid w:val="00EB538B"/>
    <w:rsid w:val="00EB5783"/>
    <w:rsid w:val="00EB62DC"/>
    <w:rsid w:val="00EC32BB"/>
    <w:rsid w:val="00EC3963"/>
    <w:rsid w:val="00EC3B1F"/>
    <w:rsid w:val="00ED0F42"/>
    <w:rsid w:val="00ED2C9B"/>
    <w:rsid w:val="00ED394B"/>
    <w:rsid w:val="00ED527F"/>
    <w:rsid w:val="00ED549E"/>
    <w:rsid w:val="00ED6D49"/>
    <w:rsid w:val="00EE05D2"/>
    <w:rsid w:val="00EE0EA5"/>
    <w:rsid w:val="00EE1E7B"/>
    <w:rsid w:val="00EE7D5B"/>
    <w:rsid w:val="00EE7E28"/>
    <w:rsid w:val="00EF1771"/>
    <w:rsid w:val="00EF1DB2"/>
    <w:rsid w:val="00EF457D"/>
    <w:rsid w:val="00EF4F28"/>
    <w:rsid w:val="00F012B4"/>
    <w:rsid w:val="00F0319E"/>
    <w:rsid w:val="00F10246"/>
    <w:rsid w:val="00F11CA0"/>
    <w:rsid w:val="00F15707"/>
    <w:rsid w:val="00F17020"/>
    <w:rsid w:val="00F20DC4"/>
    <w:rsid w:val="00F26EDC"/>
    <w:rsid w:val="00F33CA5"/>
    <w:rsid w:val="00F33D60"/>
    <w:rsid w:val="00F36C32"/>
    <w:rsid w:val="00F411EC"/>
    <w:rsid w:val="00F41E68"/>
    <w:rsid w:val="00F42FCD"/>
    <w:rsid w:val="00F46F3B"/>
    <w:rsid w:val="00F47011"/>
    <w:rsid w:val="00F507EB"/>
    <w:rsid w:val="00F600BD"/>
    <w:rsid w:val="00F60BC6"/>
    <w:rsid w:val="00F64C5B"/>
    <w:rsid w:val="00F70E25"/>
    <w:rsid w:val="00F71B7A"/>
    <w:rsid w:val="00F75254"/>
    <w:rsid w:val="00F75C8D"/>
    <w:rsid w:val="00F75F92"/>
    <w:rsid w:val="00F8200C"/>
    <w:rsid w:val="00F8269C"/>
    <w:rsid w:val="00F837DB"/>
    <w:rsid w:val="00F83BF7"/>
    <w:rsid w:val="00F83E18"/>
    <w:rsid w:val="00F84EDF"/>
    <w:rsid w:val="00F908C5"/>
    <w:rsid w:val="00F9105C"/>
    <w:rsid w:val="00F95717"/>
    <w:rsid w:val="00F96046"/>
    <w:rsid w:val="00F974A7"/>
    <w:rsid w:val="00FA0093"/>
    <w:rsid w:val="00FA33CA"/>
    <w:rsid w:val="00FA755F"/>
    <w:rsid w:val="00FB0A04"/>
    <w:rsid w:val="00FB11D2"/>
    <w:rsid w:val="00FB2D83"/>
    <w:rsid w:val="00FB39DC"/>
    <w:rsid w:val="00FB5504"/>
    <w:rsid w:val="00FB5CB0"/>
    <w:rsid w:val="00FB66C3"/>
    <w:rsid w:val="00FB6D3E"/>
    <w:rsid w:val="00FB7393"/>
    <w:rsid w:val="00FC2A70"/>
    <w:rsid w:val="00FC5286"/>
    <w:rsid w:val="00FC67FE"/>
    <w:rsid w:val="00FD07D8"/>
    <w:rsid w:val="00FD3072"/>
    <w:rsid w:val="00FD462B"/>
    <w:rsid w:val="00FD64A8"/>
    <w:rsid w:val="00FD7F5E"/>
    <w:rsid w:val="00FE14E8"/>
    <w:rsid w:val="00FE369B"/>
    <w:rsid w:val="00FE4350"/>
    <w:rsid w:val="00FE4A2D"/>
    <w:rsid w:val="00FE502D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D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D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25AC-31B9-42A4-BD90-779402B2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штаева Елена</dc:creator>
  <cp:lastModifiedBy>Никитина Наталья</cp:lastModifiedBy>
  <cp:revision>6</cp:revision>
  <cp:lastPrinted>2013-05-06T05:56:00Z</cp:lastPrinted>
  <dcterms:created xsi:type="dcterms:W3CDTF">2018-05-13T06:48:00Z</dcterms:created>
  <dcterms:modified xsi:type="dcterms:W3CDTF">2018-06-01T09:46:00Z</dcterms:modified>
</cp:coreProperties>
</file>